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F79F" w14:textId="5287FD5A" w:rsidR="00183EAB" w:rsidRPr="004968C1" w:rsidRDefault="00183EAB">
      <w:pPr>
        <w:rPr>
          <w:rFonts w:eastAsia="Times New Roman"/>
          <w:lang w:val="en-US"/>
        </w:rPr>
      </w:pPr>
      <w:r w:rsidRPr="004968C1">
        <w:rPr>
          <w:rFonts w:eastAsia="Times New Roman"/>
          <w:lang w:val="en-US"/>
        </w:rPr>
        <w:t xml:space="preserve">ELEC-E8423 Smart </w:t>
      </w:r>
      <w:proofErr w:type="gramStart"/>
      <w:r w:rsidRPr="004968C1">
        <w:rPr>
          <w:rFonts w:eastAsia="Times New Roman"/>
          <w:lang w:val="en-US"/>
        </w:rPr>
        <w:t>Grid</w:t>
      </w:r>
      <w:r w:rsidR="00703223" w:rsidRPr="004968C1">
        <w:rPr>
          <w:rFonts w:eastAsia="Times New Roman"/>
          <w:lang w:val="en-US"/>
        </w:rPr>
        <w:t xml:space="preserve">  -</w:t>
      </w:r>
      <w:proofErr w:type="gramEnd"/>
      <w:r w:rsidR="00703223" w:rsidRPr="004968C1">
        <w:rPr>
          <w:rFonts w:eastAsia="Times New Roman"/>
          <w:lang w:val="en-US"/>
        </w:rPr>
        <w:t xml:space="preserve">  </w:t>
      </w:r>
      <w:r w:rsidR="00380085">
        <w:rPr>
          <w:lang w:val="en-US"/>
        </w:rPr>
        <w:t>Course topics 202</w:t>
      </w:r>
      <w:r w:rsidR="00ED10EB">
        <w:rPr>
          <w:lang w:val="en-US"/>
        </w:rPr>
        <w:t>3</w:t>
      </w:r>
    </w:p>
    <w:p w14:paraId="1E936C33" w14:textId="466B863D" w:rsidR="00D660DF" w:rsidRPr="00CB420C" w:rsidRDefault="00D660DF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CB420C">
        <w:rPr>
          <w:b/>
          <w:sz w:val="18"/>
          <w:szCs w:val="18"/>
          <w:lang w:val="en-US"/>
        </w:rPr>
        <w:t>Wind power generation variation and its modeling</w:t>
      </w:r>
      <w:r w:rsidR="00AC2D91" w:rsidRPr="00CB420C">
        <w:rPr>
          <w:b/>
          <w:sz w:val="18"/>
          <w:szCs w:val="18"/>
          <w:lang w:val="en-US"/>
        </w:rPr>
        <w:t>.</w:t>
      </w:r>
      <w:r w:rsidR="005F08B2" w:rsidRPr="00CB420C">
        <w:rPr>
          <w:b/>
          <w:lang w:val="en-US"/>
        </w:rPr>
        <w:t xml:space="preserve"> </w:t>
      </w:r>
      <w:proofErr w:type="spellStart"/>
      <w:r w:rsidR="005F08B2" w:rsidRPr="00CB420C">
        <w:rPr>
          <w:b/>
          <w:sz w:val="18"/>
          <w:szCs w:val="18"/>
          <w:lang w:val="en-US"/>
        </w:rPr>
        <w:t>Rehan</w:t>
      </w:r>
      <w:proofErr w:type="spellEnd"/>
      <w:r w:rsidR="005F08B2" w:rsidRPr="00CB420C">
        <w:rPr>
          <w:b/>
          <w:sz w:val="18"/>
          <w:szCs w:val="18"/>
          <w:lang w:val="en-US"/>
        </w:rPr>
        <w:t xml:space="preserve"> </w:t>
      </w:r>
      <w:proofErr w:type="gramStart"/>
      <w:r w:rsidR="005F08B2" w:rsidRPr="00CB420C">
        <w:rPr>
          <w:b/>
          <w:sz w:val="18"/>
          <w:szCs w:val="18"/>
          <w:lang w:val="en-US"/>
        </w:rPr>
        <w:t xml:space="preserve">Muhammad, </w:t>
      </w:r>
      <w:r w:rsidR="00563812" w:rsidRPr="00CB420C">
        <w:rPr>
          <w:b/>
          <w:sz w:val="18"/>
          <w:szCs w:val="18"/>
          <w:lang w:val="en-US"/>
        </w:rPr>
        <w:t xml:space="preserve"> Williams</w:t>
      </w:r>
      <w:proofErr w:type="gramEnd"/>
      <w:r w:rsidR="00563812" w:rsidRPr="00CB420C">
        <w:rPr>
          <w:b/>
          <w:sz w:val="18"/>
          <w:szCs w:val="18"/>
          <w:lang w:val="en-US"/>
        </w:rPr>
        <w:t xml:space="preserve"> Immanuel</w:t>
      </w:r>
      <w:r w:rsidR="00096D21" w:rsidRPr="00CB420C">
        <w:rPr>
          <w:b/>
          <w:sz w:val="18"/>
          <w:szCs w:val="18"/>
          <w:lang w:val="en-US"/>
        </w:rPr>
        <w:t xml:space="preserve"> (25.4.)</w:t>
      </w:r>
    </w:p>
    <w:p w14:paraId="18AAA76A" w14:textId="6A178EB8" w:rsidR="00D660DF" w:rsidRPr="00684CC9" w:rsidRDefault="00D660DF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684CC9">
        <w:rPr>
          <w:b/>
          <w:sz w:val="18"/>
          <w:szCs w:val="18"/>
          <w:lang w:val="en-US"/>
        </w:rPr>
        <w:t>Solar power generation variation and its modeling</w:t>
      </w:r>
      <w:r w:rsidR="00761C4D" w:rsidRPr="00684CC9">
        <w:rPr>
          <w:b/>
          <w:sz w:val="18"/>
          <w:szCs w:val="18"/>
          <w:lang w:val="en-US"/>
        </w:rPr>
        <w:t xml:space="preserve">. </w:t>
      </w:r>
      <w:r w:rsidR="008F2191" w:rsidRPr="00684CC9">
        <w:rPr>
          <w:b/>
          <w:sz w:val="18"/>
          <w:szCs w:val="18"/>
          <w:lang w:val="en-US"/>
        </w:rPr>
        <w:t xml:space="preserve">Hänninen Juho, </w:t>
      </w:r>
      <w:r w:rsidR="00684CC9" w:rsidRPr="00684CC9">
        <w:rPr>
          <w:b/>
          <w:sz w:val="18"/>
          <w:szCs w:val="18"/>
          <w:lang w:val="en-US"/>
        </w:rPr>
        <w:t xml:space="preserve">Huotari </w:t>
      </w:r>
      <w:proofErr w:type="spellStart"/>
      <w:r w:rsidR="00684CC9" w:rsidRPr="00684CC9">
        <w:rPr>
          <w:b/>
          <w:sz w:val="18"/>
          <w:szCs w:val="18"/>
          <w:lang w:val="en-US"/>
        </w:rPr>
        <w:t>Ilari</w:t>
      </w:r>
      <w:proofErr w:type="spellEnd"/>
      <w:r w:rsidR="008F2191" w:rsidRPr="00684CC9">
        <w:rPr>
          <w:b/>
          <w:sz w:val="18"/>
          <w:szCs w:val="18"/>
          <w:lang w:val="en-US"/>
        </w:rPr>
        <w:t xml:space="preserve"> (</w:t>
      </w:r>
      <w:r w:rsidR="00711746" w:rsidRPr="00684CC9">
        <w:rPr>
          <w:b/>
          <w:sz w:val="18"/>
          <w:szCs w:val="18"/>
          <w:lang w:val="en-US"/>
        </w:rPr>
        <w:t>25.4.</w:t>
      </w:r>
      <w:r w:rsidR="008F2191" w:rsidRPr="00684CC9">
        <w:rPr>
          <w:b/>
          <w:sz w:val="18"/>
          <w:szCs w:val="18"/>
          <w:lang w:val="en-US"/>
        </w:rPr>
        <w:t>)</w:t>
      </w:r>
    </w:p>
    <w:p w14:paraId="65E53A8A" w14:textId="55E9BD53" w:rsidR="00CB43EB" w:rsidRPr="002E2274" w:rsidRDefault="00CB43EB" w:rsidP="00C81499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2E2274">
        <w:rPr>
          <w:b/>
          <w:sz w:val="18"/>
          <w:szCs w:val="18"/>
          <w:lang w:val="en-US"/>
        </w:rPr>
        <w:t xml:space="preserve">Role of DR, </w:t>
      </w:r>
      <w:proofErr w:type="gramStart"/>
      <w:r w:rsidRPr="002E2274">
        <w:rPr>
          <w:b/>
          <w:sz w:val="18"/>
          <w:szCs w:val="18"/>
          <w:lang w:val="en-US"/>
        </w:rPr>
        <w:t>storages</w:t>
      </w:r>
      <w:proofErr w:type="gramEnd"/>
      <w:r w:rsidRPr="002E2274">
        <w:rPr>
          <w:b/>
          <w:sz w:val="18"/>
          <w:szCs w:val="18"/>
          <w:lang w:val="en-US"/>
        </w:rPr>
        <w:t xml:space="preserve"> and hydrogen in future energy systems</w:t>
      </w:r>
      <w:r w:rsidR="00313F29" w:rsidRPr="002E2274">
        <w:rPr>
          <w:b/>
          <w:sz w:val="18"/>
          <w:szCs w:val="18"/>
          <w:lang w:val="en-US"/>
        </w:rPr>
        <w:t>.</w:t>
      </w:r>
      <w:r w:rsidR="00372721" w:rsidRPr="002E2274">
        <w:rPr>
          <w:b/>
          <w:sz w:val="18"/>
          <w:szCs w:val="18"/>
          <w:lang w:val="en-US"/>
        </w:rPr>
        <w:t xml:space="preserve"> </w:t>
      </w:r>
      <w:r w:rsidR="00372721" w:rsidRPr="002E2274">
        <w:rPr>
          <w:b/>
          <w:sz w:val="18"/>
          <w:szCs w:val="18"/>
        </w:rPr>
        <w:t xml:space="preserve">Ranjan </w:t>
      </w:r>
      <w:proofErr w:type="spellStart"/>
      <w:r w:rsidR="00372721" w:rsidRPr="002E2274">
        <w:rPr>
          <w:b/>
          <w:sz w:val="18"/>
          <w:szCs w:val="18"/>
        </w:rPr>
        <w:t>Prabhat</w:t>
      </w:r>
      <w:proofErr w:type="spellEnd"/>
      <w:r w:rsidR="002E2274" w:rsidRPr="002E2274">
        <w:rPr>
          <w:b/>
          <w:sz w:val="18"/>
          <w:szCs w:val="18"/>
        </w:rPr>
        <w:t xml:space="preserve"> and Sarkkinen Veikka</w:t>
      </w:r>
      <w:r w:rsidR="005D62B6" w:rsidRPr="002E2274">
        <w:rPr>
          <w:b/>
          <w:sz w:val="18"/>
          <w:szCs w:val="18"/>
        </w:rPr>
        <w:t xml:space="preserve"> (7.3.)</w:t>
      </w:r>
    </w:p>
    <w:p w14:paraId="2603A058" w14:textId="000A8079" w:rsidR="00D660DF" w:rsidRPr="0052219B" w:rsidRDefault="003128BA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sv-SE"/>
        </w:rPr>
      </w:pPr>
      <w:r w:rsidRPr="0052219B">
        <w:rPr>
          <w:b/>
          <w:sz w:val="18"/>
          <w:szCs w:val="18"/>
          <w:lang w:val="en-US"/>
        </w:rPr>
        <w:t>Battery energy storage systems</w:t>
      </w:r>
      <w:r w:rsidR="00A3657E" w:rsidRPr="0052219B">
        <w:rPr>
          <w:b/>
          <w:sz w:val="18"/>
          <w:szCs w:val="18"/>
          <w:lang w:val="en-US"/>
        </w:rPr>
        <w:t>.</w:t>
      </w:r>
      <w:r w:rsidR="00B77526" w:rsidRPr="0052219B">
        <w:rPr>
          <w:b/>
          <w:sz w:val="18"/>
          <w:szCs w:val="18"/>
          <w:lang w:val="en-US"/>
        </w:rPr>
        <w:t xml:space="preserve"> </w:t>
      </w:r>
      <w:r w:rsidR="00B77526" w:rsidRPr="0052219B">
        <w:rPr>
          <w:b/>
          <w:sz w:val="18"/>
          <w:szCs w:val="18"/>
          <w:lang w:val="sv-SE"/>
        </w:rPr>
        <w:t>Asikainen Ella</w:t>
      </w:r>
      <w:r w:rsidR="008A146A" w:rsidRPr="0052219B">
        <w:rPr>
          <w:b/>
          <w:sz w:val="18"/>
          <w:szCs w:val="18"/>
          <w:lang w:val="sv-SE"/>
        </w:rPr>
        <w:t xml:space="preserve"> and Björkstam Maximilian</w:t>
      </w:r>
      <w:r w:rsidR="00B77526" w:rsidRPr="0052219B">
        <w:rPr>
          <w:b/>
          <w:sz w:val="18"/>
          <w:szCs w:val="18"/>
          <w:lang w:val="sv-SE"/>
        </w:rPr>
        <w:t xml:space="preserve"> (25.4)</w:t>
      </w:r>
    </w:p>
    <w:p w14:paraId="742B0C22" w14:textId="27E5BC6C" w:rsidR="003C3193" w:rsidRPr="000C2B46" w:rsidRDefault="003C3193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643CE0">
        <w:rPr>
          <w:b/>
          <w:sz w:val="18"/>
          <w:szCs w:val="18"/>
          <w:lang w:val="en-US"/>
        </w:rPr>
        <w:t>Compressed air energy storages</w:t>
      </w:r>
      <w:r w:rsidR="006B4BE5" w:rsidRPr="00643CE0">
        <w:rPr>
          <w:b/>
          <w:sz w:val="18"/>
          <w:szCs w:val="18"/>
          <w:lang w:val="en-US"/>
        </w:rPr>
        <w:t>.</w:t>
      </w:r>
      <w:r w:rsidR="00643CE0" w:rsidRPr="00643CE0">
        <w:rPr>
          <w:b/>
          <w:sz w:val="18"/>
          <w:szCs w:val="18"/>
          <w:lang w:val="en-US"/>
        </w:rPr>
        <w:t xml:space="preserve"> </w:t>
      </w:r>
      <w:r w:rsidR="00643CE0" w:rsidRPr="000C2B46">
        <w:rPr>
          <w:b/>
          <w:sz w:val="18"/>
          <w:szCs w:val="18"/>
          <w:lang w:val="en-US"/>
        </w:rPr>
        <w:t xml:space="preserve">Keino Eetu and Nguyen </w:t>
      </w:r>
      <w:proofErr w:type="spellStart"/>
      <w:r w:rsidR="00643CE0" w:rsidRPr="000C2B46">
        <w:rPr>
          <w:b/>
          <w:sz w:val="18"/>
          <w:szCs w:val="18"/>
          <w:lang w:val="en-US"/>
        </w:rPr>
        <w:t>Phong</w:t>
      </w:r>
      <w:proofErr w:type="spellEnd"/>
      <w:r w:rsidR="00643CE0" w:rsidRPr="000C2B46">
        <w:rPr>
          <w:b/>
          <w:sz w:val="18"/>
          <w:szCs w:val="18"/>
          <w:lang w:val="en-US"/>
        </w:rPr>
        <w:t xml:space="preserve"> (7.3)</w:t>
      </w:r>
    </w:p>
    <w:p w14:paraId="327D6F16" w14:textId="7925557B" w:rsidR="003C3193" w:rsidRPr="0068113E" w:rsidRDefault="003C3193" w:rsidP="00C81499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proofErr w:type="spellStart"/>
      <w:r w:rsidRPr="0068113E">
        <w:rPr>
          <w:b/>
          <w:sz w:val="18"/>
          <w:szCs w:val="18"/>
        </w:rPr>
        <w:t>Pumped</w:t>
      </w:r>
      <w:proofErr w:type="spellEnd"/>
      <w:r w:rsidRPr="0068113E">
        <w:rPr>
          <w:b/>
          <w:sz w:val="18"/>
          <w:szCs w:val="18"/>
        </w:rPr>
        <w:t xml:space="preserve"> </w:t>
      </w:r>
      <w:proofErr w:type="spellStart"/>
      <w:r w:rsidRPr="0068113E">
        <w:rPr>
          <w:b/>
          <w:sz w:val="18"/>
          <w:szCs w:val="18"/>
        </w:rPr>
        <w:t>hydro</w:t>
      </w:r>
      <w:proofErr w:type="spellEnd"/>
      <w:r w:rsidRPr="0068113E">
        <w:rPr>
          <w:b/>
          <w:sz w:val="18"/>
          <w:szCs w:val="18"/>
        </w:rPr>
        <w:t xml:space="preserve"> </w:t>
      </w:r>
      <w:proofErr w:type="spellStart"/>
      <w:r w:rsidRPr="0068113E">
        <w:rPr>
          <w:b/>
          <w:sz w:val="18"/>
          <w:szCs w:val="18"/>
        </w:rPr>
        <w:t>energy</w:t>
      </w:r>
      <w:proofErr w:type="spellEnd"/>
      <w:r w:rsidRPr="0068113E">
        <w:rPr>
          <w:b/>
          <w:sz w:val="18"/>
          <w:szCs w:val="18"/>
        </w:rPr>
        <w:t xml:space="preserve"> </w:t>
      </w:r>
      <w:proofErr w:type="spellStart"/>
      <w:r w:rsidRPr="0068113E">
        <w:rPr>
          <w:b/>
          <w:sz w:val="18"/>
          <w:szCs w:val="18"/>
        </w:rPr>
        <w:t>storages</w:t>
      </w:r>
      <w:proofErr w:type="spellEnd"/>
      <w:r w:rsidR="0098306A" w:rsidRPr="0068113E">
        <w:rPr>
          <w:b/>
          <w:sz w:val="18"/>
          <w:szCs w:val="18"/>
        </w:rPr>
        <w:t>.</w:t>
      </w:r>
      <w:r w:rsidR="0068113E" w:rsidRPr="0068113E">
        <w:rPr>
          <w:b/>
          <w:sz w:val="18"/>
          <w:szCs w:val="18"/>
        </w:rPr>
        <w:t xml:space="preserve"> Moilanen Klaus and Kettunen Oskari (7.3.)</w:t>
      </w:r>
    </w:p>
    <w:p w14:paraId="111B66DA" w14:textId="5ACB955C" w:rsidR="003C3193" w:rsidRPr="00E52C74" w:rsidRDefault="003C3193" w:rsidP="00C81499">
      <w:pPr>
        <w:pStyle w:val="ListParagraph"/>
        <w:numPr>
          <w:ilvl w:val="0"/>
          <w:numId w:val="1"/>
        </w:numPr>
        <w:rPr>
          <w:b/>
          <w:i/>
          <w:iCs/>
          <w:sz w:val="18"/>
          <w:szCs w:val="18"/>
          <w:lang w:val="en-US"/>
        </w:rPr>
      </w:pPr>
      <w:r w:rsidRPr="00E52C74">
        <w:rPr>
          <w:b/>
          <w:i/>
          <w:iCs/>
          <w:sz w:val="18"/>
          <w:szCs w:val="18"/>
          <w:lang w:val="en-US"/>
        </w:rPr>
        <w:t>Power to gas applications</w:t>
      </w:r>
      <w:r w:rsidR="00C31423" w:rsidRPr="00E52C74">
        <w:rPr>
          <w:b/>
          <w:i/>
          <w:iCs/>
          <w:sz w:val="18"/>
          <w:szCs w:val="18"/>
          <w:lang w:val="en-US"/>
        </w:rPr>
        <w:t xml:space="preserve">. </w:t>
      </w:r>
      <w:proofErr w:type="spellStart"/>
      <w:r w:rsidR="00E52C74" w:rsidRPr="00E52C74">
        <w:rPr>
          <w:b/>
          <w:i/>
          <w:iCs/>
          <w:sz w:val="18"/>
          <w:szCs w:val="18"/>
          <w:lang w:val="en-US"/>
        </w:rPr>
        <w:t>Moghimy</w:t>
      </w:r>
      <w:proofErr w:type="spellEnd"/>
      <w:r w:rsidR="00E52C74" w:rsidRPr="00E52C74">
        <w:rPr>
          <w:b/>
          <w:i/>
          <w:iCs/>
          <w:sz w:val="18"/>
          <w:szCs w:val="18"/>
          <w:lang w:val="en-US"/>
        </w:rPr>
        <w:t xml:space="preserve"> Fam amin, other place vacant (</w:t>
      </w:r>
      <w:r w:rsidR="005E33D3">
        <w:rPr>
          <w:b/>
          <w:i/>
          <w:iCs/>
          <w:sz w:val="18"/>
          <w:szCs w:val="18"/>
          <w:lang w:val="en-US"/>
        </w:rPr>
        <w:t>2.5.</w:t>
      </w:r>
      <w:r w:rsidR="00E52C74" w:rsidRPr="00E52C74">
        <w:rPr>
          <w:b/>
          <w:i/>
          <w:iCs/>
          <w:sz w:val="18"/>
          <w:szCs w:val="18"/>
          <w:lang w:val="en-US"/>
        </w:rPr>
        <w:t>).</w:t>
      </w:r>
    </w:p>
    <w:p w14:paraId="63457416" w14:textId="2D08D956" w:rsidR="00703223" w:rsidRPr="009B09BF" w:rsidRDefault="00703223" w:rsidP="00C81499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B09BF">
        <w:rPr>
          <w:b/>
          <w:sz w:val="18"/>
          <w:szCs w:val="18"/>
          <w:lang w:val="en-US"/>
        </w:rPr>
        <w:t>Thermal heat storages for daily and seasonal use</w:t>
      </w:r>
      <w:r w:rsidR="00305DC0" w:rsidRPr="009B09BF">
        <w:rPr>
          <w:b/>
          <w:sz w:val="18"/>
          <w:szCs w:val="18"/>
          <w:lang w:val="en-US"/>
        </w:rPr>
        <w:t>.</w:t>
      </w:r>
      <w:r w:rsidR="009B09BF" w:rsidRPr="009B09BF">
        <w:rPr>
          <w:b/>
          <w:sz w:val="18"/>
          <w:szCs w:val="18"/>
          <w:lang w:val="en-US"/>
        </w:rPr>
        <w:t xml:space="preserve"> </w:t>
      </w:r>
      <w:r w:rsidR="009B09BF" w:rsidRPr="009B09BF">
        <w:rPr>
          <w:b/>
          <w:sz w:val="18"/>
          <w:szCs w:val="18"/>
        </w:rPr>
        <w:t>Härmä Helmi and Lappalainen Siiri (</w:t>
      </w:r>
      <w:r w:rsidR="008F6410">
        <w:rPr>
          <w:b/>
          <w:sz w:val="18"/>
          <w:szCs w:val="18"/>
        </w:rPr>
        <w:t>14</w:t>
      </w:r>
      <w:r w:rsidR="009B09BF" w:rsidRPr="009B09BF">
        <w:rPr>
          <w:b/>
          <w:sz w:val="18"/>
          <w:szCs w:val="18"/>
        </w:rPr>
        <w:t>.3.)</w:t>
      </w:r>
    </w:p>
    <w:p w14:paraId="7A83675A" w14:textId="387F7770" w:rsidR="003128BA" w:rsidRPr="009A62E8" w:rsidRDefault="00660AE0" w:rsidP="00C81499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A62E8">
        <w:rPr>
          <w:b/>
          <w:sz w:val="18"/>
          <w:szCs w:val="18"/>
          <w:lang w:val="en-US"/>
        </w:rPr>
        <w:t>Fuel cells as a part of power system</w:t>
      </w:r>
      <w:r w:rsidR="00E42D6C" w:rsidRPr="009A62E8">
        <w:rPr>
          <w:b/>
          <w:sz w:val="18"/>
          <w:szCs w:val="18"/>
          <w:lang w:val="en-US"/>
        </w:rPr>
        <w:t xml:space="preserve">. </w:t>
      </w:r>
      <w:r w:rsidR="001B45E7" w:rsidRPr="009A62E8">
        <w:rPr>
          <w:b/>
          <w:sz w:val="18"/>
          <w:szCs w:val="18"/>
        </w:rPr>
        <w:t xml:space="preserve">Seppälä Simeon and </w:t>
      </w:r>
      <w:r w:rsidR="009A62E8" w:rsidRPr="009A62E8">
        <w:rPr>
          <w:b/>
          <w:sz w:val="18"/>
          <w:szCs w:val="18"/>
        </w:rPr>
        <w:t xml:space="preserve">Tikkanen Onni </w:t>
      </w:r>
      <w:r w:rsidR="001F68E1">
        <w:rPr>
          <w:b/>
          <w:sz w:val="18"/>
          <w:szCs w:val="18"/>
        </w:rPr>
        <w:t>(7.3.)</w:t>
      </w:r>
    </w:p>
    <w:p w14:paraId="1E20CF19" w14:textId="1078BC8D" w:rsidR="00660AE0" w:rsidRPr="00D31DB4" w:rsidRDefault="00F61428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D31DB4">
        <w:rPr>
          <w:b/>
          <w:sz w:val="18"/>
          <w:szCs w:val="18"/>
          <w:lang w:val="en-US"/>
        </w:rPr>
        <w:t>Electric vehicles and their charging systems</w:t>
      </w:r>
      <w:r w:rsidR="00323546" w:rsidRPr="00D31DB4">
        <w:rPr>
          <w:b/>
          <w:sz w:val="18"/>
          <w:szCs w:val="18"/>
          <w:lang w:val="en-US"/>
        </w:rPr>
        <w:t xml:space="preserve">. </w:t>
      </w:r>
      <w:r w:rsidR="00CD0829" w:rsidRPr="00D31DB4">
        <w:rPr>
          <w:b/>
          <w:sz w:val="18"/>
          <w:szCs w:val="18"/>
          <w:lang w:val="en-US"/>
        </w:rPr>
        <w:t xml:space="preserve">Md </w:t>
      </w:r>
      <w:proofErr w:type="spellStart"/>
      <w:r w:rsidR="00CD0829" w:rsidRPr="00D31DB4">
        <w:rPr>
          <w:b/>
          <w:sz w:val="18"/>
          <w:szCs w:val="18"/>
          <w:lang w:val="en-US"/>
        </w:rPr>
        <w:t>Tausif</w:t>
      </w:r>
      <w:proofErr w:type="spellEnd"/>
      <w:r w:rsidR="00CD0829" w:rsidRPr="00D31DB4">
        <w:rPr>
          <w:b/>
          <w:sz w:val="18"/>
          <w:szCs w:val="18"/>
          <w:lang w:val="en-US"/>
        </w:rPr>
        <w:t xml:space="preserve"> </w:t>
      </w:r>
      <w:proofErr w:type="spellStart"/>
      <w:r w:rsidR="00CD0829" w:rsidRPr="00D31DB4">
        <w:rPr>
          <w:b/>
          <w:sz w:val="18"/>
          <w:szCs w:val="18"/>
          <w:lang w:val="en-US"/>
        </w:rPr>
        <w:t>Alam</w:t>
      </w:r>
      <w:proofErr w:type="spellEnd"/>
      <w:r w:rsidR="00CD0829" w:rsidRPr="00D31DB4">
        <w:rPr>
          <w:b/>
          <w:sz w:val="18"/>
          <w:szCs w:val="18"/>
          <w:lang w:val="en-US"/>
        </w:rPr>
        <w:t xml:space="preserve"> and Khadka Suman</w:t>
      </w:r>
      <w:r w:rsidR="00B93C05">
        <w:rPr>
          <w:b/>
          <w:sz w:val="18"/>
          <w:szCs w:val="18"/>
          <w:lang w:val="en-US"/>
        </w:rPr>
        <w:t>(28.3.)</w:t>
      </w:r>
    </w:p>
    <w:p w14:paraId="6BB5BF08" w14:textId="1E179632" w:rsidR="00F61428" w:rsidRPr="00AB2904" w:rsidRDefault="00F61428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AB2904">
        <w:rPr>
          <w:b/>
          <w:sz w:val="18"/>
          <w:szCs w:val="18"/>
          <w:lang w:val="en-US"/>
        </w:rPr>
        <w:t>Modelling of</w:t>
      </w:r>
      <w:r w:rsidR="008356F4" w:rsidRPr="00AB2904">
        <w:rPr>
          <w:b/>
          <w:sz w:val="18"/>
          <w:szCs w:val="18"/>
          <w:lang w:val="en-US"/>
        </w:rPr>
        <w:t xml:space="preserve"> Electric Vehicle charging load</w:t>
      </w:r>
      <w:r w:rsidR="0079728B" w:rsidRPr="00AB2904">
        <w:rPr>
          <w:b/>
          <w:sz w:val="18"/>
          <w:szCs w:val="18"/>
          <w:lang w:val="en-US"/>
        </w:rPr>
        <w:t>.</w:t>
      </w:r>
      <w:r w:rsidR="005C6C44" w:rsidRPr="00AB2904">
        <w:rPr>
          <w:b/>
          <w:sz w:val="18"/>
          <w:szCs w:val="18"/>
          <w:lang w:val="en-US"/>
        </w:rPr>
        <w:t xml:space="preserve"> </w:t>
      </w:r>
      <w:proofErr w:type="spellStart"/>
      <w:r w:rsidR="005C6C44" w:rsidRPr="00AB2904">
        <w:rPr>
          <w:b/>
          <w:sz w:val="18"/>
          <w:szCs w:val="18"/>
          <w:lang w:val="en-US"/>
        </w:rPr>
        <w:t>Efaz</w:t>
      </w:r>
      <w:proofErr w:type="spellEnd"/>
      <w:r w:rsidR="005C6C44" w:rsidRPr="00AB2904">
        <w:rPr>
          <w:b/>
          <w:sz w:val="18"/>
          <w:szCs w:val="18"/>
          <w:lang w:val="en-US"/>
        </w:rPr>
        <w:t xml:space="preserve"> </w:t>
      </w:r>
      <w:proofErr w:type="spellStart"/>
      <w:r w:rsidR="005C6C44" w:rsidRPr="00AB2904">
        <w:rPr>
          <w:b/>
          <w:sz w:val="18"/>
          <w:szCs w:val="18"/>
          <w:lang w:val="en-US"/>
        </w:rPr>
        <w:t>Tanjim</w:t>
      </w:r>
      <w:proofErr w:type="spellEnd"/>
      <w:r w:rsidR="005C6C44" w:rsidRPr="00AB2904">
        <w:rPr>
          <w:b/>
          <w:sz w:val="18"/>
          <w:szCs w:val="18"/>
          <w:lang w:val="en-US"/>
        </w:rPr>
        <w:t xml:space="preserve"> and Geekiyanage Viduruwan</w:t>
      </w:r>
      <w:r w:rsidR="001459B7">
        <w:rPr>
          <w:b/>
          <w:sz w:val="18"/>
          <w:szCs w:val="18"/>
          <w:lang w:val="en-US"/>
        </w:rPr>
        <w:t>(28.3.)</w:t>
      </w:r>
    </w:p>
    <w:p w14:paraId="366E84A7" w14:textId="1F2D57A9" w:rsidR="001B0426" w:rsidRPr="002A38B8" w:rsidRDefault="001B0426" w:rsidP="00C81499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2A38B8">
        <w:rPr>
          <w:b/>
          <w:sz w:val="18"/>
          <w:szCs w:val="18"/>
          <w:lang w:val="en-US"/>
        </w:rPr>
        <w:t>Demand response of EV loads</w:t>
      </w:r>
      <w:r w:rsidR="004524BD" w:rsidRPr="002A38B8">
        <w:rPr>
          <w:b/>
          <w:sz w:val="18"/>
          <w:szCs w:val="18"/>
          <w:lang w:val="en-US"/>
        </w:rPr>
        <w:t xml:space="preserve">. </w:t>
      </w:r>
      <w:r w:rsidR="00B05B5E" w:rsidRPr="002A38B8">
        <w:rPr>
          <w:b/>
          <w:sz w:val="18"/>
          <w:szCs w:val="18"/>
        </w:rPr>
        <w:t xml:space="preserve">Lehtinen Antti, </w:t>
      </w:r>
      <w:r w:rsidR="002A38B8" w:rsidRPr="002A38B8">
        <w:rPr>
          <w:b/>
          <w:sz w:val="18"/>
          <w:szCs w:val="18"/>
        </w:rPr>
        <w:t>Laitinen Antti</w:t>
      </w:r>
      <w:r w:rsidR="00A93758" w:rsidRPr="002A38B8">
        <w:rPr>
          <w:b/>
          <w:sz w:val="18"/>
          <w:szCs w:val="18"/>
        </w:rPr>
        <w:t xml:space="preserve"> (</w:t>
      </w:r>
      <w:r w:rsidR="000523E4" w:rsidRPr="002A38B8">
        <w:rPr>
          <w:b/>
          <w:sz w:val="18"/>
          <w:szCs w:val="18"/>
        </w:rPr>
        <w:t>4.4.</w:t>
      </w:r>
      <w:r w:rsidR="00A93758" w:rsidRPr="002A38B8">
        <w:rPr>
          <w:b/>
          <w:sz w:val="18"/>
          <w:szCs w:val="18"/>
        </w:rPr>
        <w:t>)</w:t>
      </w:r>
    </w:p>
    <w:p w14:paraId="48E3C020" w14:textId="70B03B68" w:rsidR="00B30626" w:rsidRPr="0079728B" w:rsidRDefault="00B30626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Demand response of HVAC loads</w:t>
      </w:r>
      <w:r w:rsidR="005B35F3" w:rsidRPr="0079728B">
        <w:rPr>
          <w:bCs/>
          <w:sz w:val="18"/>
          <w:szCs w:val="18"/>
          <w:lang w:val="en-US"/>
        </w:rPr>
        <w:t xml:space="preserve">. </w:t>
      </w:r>
    </w:p>
    <w:p w14:paraId="644E7413" w14:textId="17DC92FA" w:rsidR="001B0880" w:rsidRPr="00D11963" w:rsidRDefault="001B0880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D11963">
        <w:rPr>
          <w:b/>
          <w:sz w:val="18"/>
          <w:szCs w:val="18"/>
          <w:lang w:val="en-US"/>
        </w:rPr>
        <w:t>Electrical energy use in residential buildings. Flex</w:t>
      </w:r>
      <w:r w:rsidR="00D11963">
        <w:rPr>
          <w:b/>
          <w:sz w:val="18"/>
          <w:szCs w:val="18"/>
          <w:lang w:val="en-US"/>
        </w:rPr>
        <w:t>.</w:t>
      </w:r>
      <w:r w:rsidR="004340F8">
        <w:rPr>
          <w:b/>
          <w:sz w:val="18"/>
          <w:szCs w:val="18"/>
          <w:lang w:val="en-US"/>
        </w:rPr>
        <w:t>/</w:t>
      </w:r>
      <w:r w:rsidRPr="00D11963">
        <w:rPr>
          <w:b/>
          <w:sz w:val="18"/>
          <w:szCs w:val="18"/>
          <w:lang w:val="en-US"/>
        </w:rPr>
        <w:t>DR pot</w:t>
      </w:r>
      <w:r w:rsidR="00D11963">
        <w:rPr>
          <w:b/>
          <w:sz w:val="18"/>
          <w:szCs w:val="18"/>
          <w:lang w:val="en-US"/>
        </w:rPr>
        <w:t>.</w:t>
      </w:r>
      <w:r w:rsidRPr="00D11963">
        <w:rPr>
          <w:b/>
          <w:sz w:val="18"/>
          <w:szCs w:val="18"/>
          <w:lang w:val="en-US"/>
        </w:rPr>
        <w:t xml:space="preserve"> of energy uses.</w:t>
      </w:r>
      <w:r w:rsidR="000A0C22" w:rsidRPr="00D11963">
        <w:rPr>
          <w:b/>
          <w:sz w:val="18"/>
          <w:szCs w:val="18"/>
          <w:lang w:val="en-US"/>
        </w:rPr>
        <w:t xml:space="preserve"> Abbasi Mohammad</w:t>
      </w:r>
      <w:r w:rsidR="00A62EFE">
        <w:rPr>
          <w:b/>
          <w:sz w:val="18"/>
          <w:szCs w:val="18"/>
          <w:lang w:val="en-US"/>
        </w:rPr>
        <w:t xml:space="preserve"> </w:t>
      </w:r>
      <w:r w:rsidR="004340F8">
        <w:rPr>
          <w:b/>
          <w:sz w:val="18"/>
          <w:szCs w:val="18"/>
          <w:lang w:val="en-US"/>
        </w:rPr>
        <w:t>(14.3.)</w:t>
      </w:r>
    </w:p>
    <w:p w14:paraId="30C7DEAF" w14:textId="170C42A5" w:rsidR="001B0880" w:rsidRPr="0079728B" w:rsidRDefault="001B0880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DR limitations set by human comfort requirements</w:t>
      </w:r>
      <w:r w:rsidR="004461F3" w:rsidRPr="0079728B">
        <w:rPr>
          <w:bCs/>
          <w:sz w:val="18"/>
          <w:szCs w:val="18"/>
          <w:lang w:val="en-US"/>
        </w:rPr>
        <w:t>. Heat gains, heating and cooling, and demand flexibility</w:t>
      </w:r>
      <w:r w:rsidR="0044792D" w:rsidRPr="0079728B">
        <w:rPr>
          <w:bCs/>
          <w:sz w:val="18"/>
          <w:szCs w:val="18"/>
          <w:lang w:val="en-US"/>
        </w:rPr>
        <w:t>.</w:t>
      </w:r>
    </w:p>
    <w:p w14:paraId="7EB6BAFC" w14:textId="05D8462F" w:rsidR="00516E8D" w:rsidRPr="00E9366E" w:rsidRDefault="00516E8D" w:rsidP="00C81499">
      <w:pPr>
        <w:pStyle w:val="ListParagraph"/>
        <w:numPr>
          <w:ilvl w:val="0"/>
          <w:numId w:val="1"/>
        </w:numPr>
        <w:rPr>
          <w:b/>
          <w:i/>
          <w:iCs/>
          <w:sz w:val="18"/>
          <w:szCs w:val="18"/>
          <w:lang w:val="en-US"/>
        </w:rPr>
      </w:pPr>
      <w:r w:rsidRPr="00E9366E">
        <w:rPr>
          <w:b/>
          <w:i/>
          <w:iCs/>
          <w:sz w:val="18"/>
          <w:szCs w:val="18"/>
          <w:lang w:val="en-US"/>
        </w:rPr>
        <w:t>Demand response of industrial loads</w:t>
      </w:r>
      <w:r w:rsidR="002D0051" w:rsidRPr="00E9366E">
        <w:rPr>
          <w:b/>
          <w:i/>
          <w:iCs/>
          <w:sz w:val="18"/>
          <w:szCs w:val="18"/>
          <w:lang w:val="en-US"/>
        </w:rPr>
        <w:t xml:space="preserve">. </w:t>
      </w:r>
      <w:r w:rsidR="003337AA" w:rsidRPr="00E9366E">
        <w:rPr>
          <w:b/>
          <w:i/>
          <w:iCs/>
          <w:sz w:val="18"/>
          <w:szCs w:val="18"/>
          <w:lang w:val="en-US"/>
        </w:rPr>
        <w:t>Kukkonen Joona, the other place vacant</w:t>
      </w:r>
      <w:r w:rsidR="00D709A5">
        <w:rPr>
          <w:b/>
          <w:i/>
          <w:iCs/>
          <w:sz w:val="18"/>
          <w:szCs w:val="18"/>
          <w:lang w:val="en-US"/>
        </w:rPr>
        <w:t>(21.3.)</w:t>
      </w:r>
    </w:p>
    <w:p w14:paraId="43304677" w14:textId="2533A826" w:rsidR="00516E8D" w:rsidRPr="0079728B" w:rsidRDefault="00516E8D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Demand response of commercial loads</w:t>
      </w:r>
      <w:r w:rsidR="007C71D0" w:rsidRPr="0079728B">
        <w:rPr>
          <w:bCs/>
          <w:sz w:val="18"/>
          <w:szCs w:val="18"/>
          <w:lang w:val="en-US"/>
        </w:rPr>
        <w:t>.</w:t>
      </w:r>
    </w:p>
    <w:p w14:paraId="2E0C12E1" w14:textId="51BAFF92" w:rsidR="00B30626" w:rsidRPr="0079728B" w:rsidRDefault="00B30626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Self-healing networks; automatic switching applications (FLIR)</w:t>
      </w:r>
      <w:r w:rsidR="00CC6797" w:rsidRPr="0079728B">
        <w:rPr>
          <w:bCs/>
          <w:sz w:val="18"/>
          <w:szCs w:val="18"/>
          <w:lang w:val="en-US"/>
        </w:rPr>
        <w:t xml:space="preserve">. </w:t>
      </w:r>
    </w:p>
    <w:p w14:paraId="203D1ECD" w14:textId="27B773AD" w:rsidR="00B30626" w:rsidRPr="0079728B" w:rsidRDefault="00B30626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Methods for fault location and detection in SG</w:t>
      </w:r>
      <w:r w:rsidR="0078750A" w:rsidRPr="0079728B">
        <w:rPr>
          <w:bCs/>
          <w:sz w:val="18"/>
          <w:szCs w:val="18"/>
          <w:lang w:val="en-US"/>
        </w:rPr>
        <w:t xml:space="preserve">. </w:t>
      </w:r>
    </w:p>
    <w:p w14:paraId="63D368E0" w14:textId="77777777" w:rsidR="00C211C9" w:rsidRPr="0079728B" w:rsidRDefault="00C211C9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Distribution system state estimation in SG</w:t>
      </w:r>
    </w:p>
    <w:p w14:paraId="406B4160" w14:textId="77777777" w:rsidR="00C211C9" w:rsidRPr="0079728B" w:rsidRDefault="00C211C9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Dynamic thermal rating of SG components</w:t>
      </w:r>
    </w:p>
    <w:p w14:paraId="6DB7DE35" w14:textId="77777777" w:rsidR="00F911C8" w:rsidRPr="0079728B" w:rsidRDefault="00F911C8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Monitoring and control of secondary subs</w:t>
      </w:r>
      <w:r w:rsidR="00B56356" w:rsidRPr="0079728B">
        <w:rPr>
          <w:bCs/>
          <w:sz w:val="18"/>
          <w:szCs w:val="18"/>
          <w:lang w:val="en-US"/>
        </w:rPr>
        <w:t>t</w:t>
      </w:r>
      <w:r w:rsidRPr="0079728B">
        <w:rPr>
          <w:bCs/>
          <w:sz w:val="18"/>
          <w:szCs w:val="18"/>
          <w:lang w:val="en-US"/>
        </w:rPr>
        <w:t>ations</w:t>
      </w:r>
    </w:p>
    <w:p w14:paraId="41D48B65" w14:textId="43DD8B24" w:rsidR="00FF5DEF" w:rsidRPr="0079728B" w:rsidRDefault="00C211C9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Communication solutions for SG</w:t>
      </w:r>
      <w:r w:rsidR="00012F39" w:rsidRPr="0079728B">
        <w:rPr>
          <w:bCs/>
          <w:sz w:val="18"/>
          <w:szCs w:val="18"/>
          <w:lang w:val="en-US"/>
        </w:rPr>
        <w:t xml:space="preserve">. </w:t>
      </w:r>
    </w:p>
    <w:p w14:paraId="11F46A26" w14:textId="252FAF02" w:rsidR="00C211C9" w:rsidRPr="0079728B" w:rsidRDefault="00C211C9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AMR – systems in SG  (Automatic Meter Reading)</w:t>
      </w:r>
      <w:r w:rsidR="0078452B" w:rsidRPr="0079728B">
        <w:rPr>
          <w:bCs/>
          <w:sz w:val="18"/>
          <w:szCs w:val="18"/>
          <w:lang w:val="en-US"/>
        </w:rPr>
        <w:t xml:space="preserve">. </w:t>
      </w:r>
    </w:p>
    <w:p w14:paraId="68990014" w14:textId="417C54E9" w:rsidR="00516E8D" w:rsidRPr="00CB22E0" w:rsidRDefault="00516E8D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CB22E0">
        <w:rPr>
          <w:b/>
          <w:sz w:val="18"/>
          <w:szCs w:val="18"/>
          <w:lang w:val="en-US"/>
        </w:rPr>
        <w:t xml:space="preserve">Power markets </w:t>
      </w:r>
      <w:r w:rsidR="00AA635A" w:rsidRPr="00CB22E0">
        <w:rPr>
          <w:b/>
          <w:sz w:val="18"/>
          <w:szCs w:val="18"/>
          <w:lang w:val="en-US"/>
        </w:rPr>
        <w:t>in Nordic Countries: Day ahead market and intra-day balancing</w:t>
      </w:r>
      <w:r w:rsidR="00F86606" w:rsidRPr="00CB22E0">
        <w:rPr>
          <w:b/>
          <w:sz w:val="18"/>
          <w:szCs w:val="18"/>
          <w:lang w:val="en-US"/>
        </w:rPr>
        <w:t xml:space="preserve">. </w:t>
      </w:r>
      <w:r w:rsidR="00CB22E0" w:rsidRPr="00CB22E0">
        <w:rPr>
          <w:b/>
          <w:sz w:val="18"/>
          <w:szCs w:val="18"/>
          <w:lang w:val="en-US"/>
        </w:rPr>
        <w:t>Kauppi Janne and Tattari Juuso</w:t>
      </w:r>
      <w:r w:rsidR="00492F72">
        <w:rPr>
          <w:b/>
          <w:sz w:val="18"/>
          <w:szCs w:val="18"/>
          <w:lang w:val="en-US"/>
        </w:rPr>
        <w:t>(</w:t>
      </w:r>
      <w:r w:rsidR="0003504C">
        <w:rPr>
          <w:b/>
          <w:sz w:val="18"/>
          <w:szCs w:val="18"/>
          <w:lang w:val="en-US"/>
        </w:rPr>
        <w:t>28</w:t>
      </w:r>
      <w:r w:rsidR="00492F72">
        <w:rPr>
          <w:b/>
          <w:sz w:val="18"/>
          <w:szCs w:val="18"/>
          <w:lang w:val="en-US"/>
        </w:rPr>
        <w:t>.3)</w:t>
      </w:r>
    </w:p>
    <w:p w14:paraId="50A4FC05" w14:textId="6A07172F" w:rsidR="00AA635A" w:rsidRPr="00F45AA2" w:rsidRDefault="00AA635A" w:rsidP="00C81499">
      <w:pPr>
        <w:pStyle w:val="ListParagraph"/>
        <w:numPr>
          <w:ilvl w:val="0"/>
          <w:numId w:val="1"/>
        </w:numPr>
        <w:rPr>
          <w:b/>
          <w:i/>
          <w:iCs/>
          <w:sz w:val="18"/>
          <w:szCs w:val="18"/>
          <w:lang w:val="en-US"/>
        </w:rPr>
      </w:pPr>
      <w:r w:rsidRPr="00F45AA2">
        <w:rPr>
          <w:b/>
          <w:i/>
          <w:iCs/>
          <w:sz w:val="18"/>
          <w:szCs w:val="18"/>
          <w:lang w:val="en-US"/>
        </w:rPr>
        <w:t>Power markets in Nordic Countries: Fre</w:t>
      </w:r>
      <w:r w:rsidR="005C0D1D" w:rsidRPr="00F45AA2">
        <w:rPr>
          <w:b/>
          <w:i/>
          <w:iCs/>
          <w:sz w:val="18"/>
          <w:szCs w:val="18"/>
          <w:lang w:val="en-US"/>
        </w:rPr>
        <w:t>q.</w:t>
      </w:r>
      <w:r w:rsidR="00CB26EC" w:rsidRPr="00F45AA2">
        <w:rPr>
          <w:b/>
          <w:i/>
          <w:iCs/>
          <w:sz w:val="18"/>
          <w:szCs w:val="18"/>
          <w:lang w:val="en-US"/>
        </w:rPr>
        <w:t xml:space="preserve"> containment and freq.</w:t>
      </w:r>
      <w:r w:rsidRPr="00F45AA2">
        <w:rPr>
          <w:b/>
          <w:i/>
          <w:iCs/>
          <w:sz w:val="18"/>
          <w:szCs w:val="18"/>
          <w:lang w:val="en-US"/>
        </w:rPr>
        <w:t xml:space="preserve"> restoration reserves</w:t>
      </w:r>
      <w:r w:rsidR="0026542D" w:rsidRPr="00F45AA2">
        <w:rPr>
          <w:b/>
          <w:i/>
          <w:iCs/>
          <w:sz w:val="18"/>
          <w:szCs w:val="18"/>
          <w:lang w:val="en-US"/>
        </w:rPr>
        <w:t xml:space="preserve">. </w:t>
      </w:r>
      <w:r w:rsidR="005807D2" w:rsidRPr="00F45AA2">
        <w:rPr>
          <w:b/>
          <w:i/>
          <w:iCs/>
          <w:sz w:val="18"/>
          <w:szCs w:val="18"/>
          <w:lang w:val="en-US"/>
        </w:rPr>
        <w:t xml:space="preserve">Melanen Peetu, </w:t>
      </w:r>
      <w:r w:rsidR="00F45AA2">
        <w:rPr>
          <w:b/>
          <w:i/>
          <w:iCs/>
          <w:sz w:val="18"/>
          <w:szCs w:val="18"/>
          <w:lang w:val="en-US"/>
        </w:rPr>
        <w:t>2.</w:t>
      </w:r>
      <w:r w:rsidR="005807D2" w:rsidRPr="00F45AA2">
        <w:rPr>
          <w:b/>
          <w:i/>
          <w:iCs/>
          <w:sz w:val="18"/>
          <w:szCs w:val="18"/>
          <w:lang w:val="en-US"/>
        </w:rPr>
        <w:t xml:space="preserve"> place free (25.4.)</w:t>
      </w:r>
    </w:p>
    <w:p w14:paraId="64653636" w14:textId="450E57EF" w:rsidR="008851B9" w:rsidRPr="0079728B" w:rsidRDefault="001B0880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Prosumer / Consumers.  Local energy resources and local energy matching</w:t>
      </w:r>
      <w:r w:rsidR="00281D21" w:rsidRPr="0079728B">
        <w:rPr>
          <w:bCs/>
          <w:sz w:val="18"/>
          <w:szCs w:val="18"/>
          <w:lang w:val="en-US"/>
        </w:rPr>
        <w:t>.</w:t>
      </w:r>
      <w:r w:rsidR="000C0DCA" w:rsidRPr="0079728B">
        <w:rPr>
          <w:bCs/>
          <w:sz w:val="18"/>
          <w:szCs w:val="18"/>
          <w:lang w:val="en-US"/>
        </w:rPr>
        <w:t xml:space="preserve"> </w:t>
      </w:r>
    </w:p>
    <w:p w14:paraId="19DDB320" w14:textId="6EE325ED" w:rsidR="00401F1C" w:rsidRPr="00121680" w:rsidRDefault="00401F1C" w:rsidP="00121680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4B34FB">
        <w:rPr>
          <w:b/>
          <w:sz w:val="18"/>
          <w:szCs w:val="18"/>
          <w:lang w:val="en-US"/>
        </w:rPr>
        <w:t>Different market mechanisms for SG: bidding, real-time pricing, block chains.</w:t>
      </w:r>
      <w:r w:rsidR="00FF2E40" w:rsidRPr="004B34FB">
        <w:rPr>
          <w:b/>
          <w:sz w:val="18"/>
          <w:szCs w:val="18"/>
          <w:lang w:val="en-US"/>
        </w:rPr>
        <w:t xml:space="preserve"> </w:t>
      </w:r>
      <w:r w:rsidR="00AF6283" w:rsidRPr="00121680">
        <w:rPr>
          <w:b/>
          <w:sz w:val="18"/>
          <w:szCs w:val="18"/>
          <w:lang w:val="en-US"/>
        </w:rPr>
        <w:t>Erno Huotari</w:t>
      </w:r>
      <w:r w:rsidR="00536EE3" w:rsidRPr="00121680">
        <w:rPr>
          <w:b/>
          <w:sz w:val="18"/>
          <w:szCs w:val="18"/>
          <w:lang w:val="en-US"/>
        </w:rPr>
        <w:t>(14.3.)</w:t>
      </w:r>
    </w:p>
    <w:p w14:paraId="692D8F9D" w14:textId="2E91F0CD" w:rsidR="003A2B2D" w:rsidRPr="0079728B" w:rsidRDefault="003A2B2D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Technical solutions in Micro Grids</w:t>
      </w:r>
      <w:r w:rsidR="00BC0B13" w:rsidRPr="0079728B">
        <w:rPr>
          <w:bCs/>
          <w:sz w:val="18"/>
          <w:szCs w:val="18"/>
          <w:lang w:val="en-US"/>
        </w:rPr>
        <w:t xml:space="preserve">. </w:t>
      </w:r>
    </w:p>
    <w:p w14:paraId="13EB74B2" w14:textId="67CDC2BB" w:rsidR="003A2B2D" w:rsidRPr="0025410F" w:rsidRDefault="003A2B2D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25410F">
        <w:rPr>
          <w:b/>
          <w:sz w:val="18"/>
          <w:szCs w:val="18"/>
          <w:lang w:val="en-US"/>
        </w:rPr>
        <w:t>Power and Energy Balance management in Micro Grids</w:t>
      </w:r>
      <w:r w:rsidR="00FE2BEE" w:rsidRPr="0025410F">
        <w:rPr>
          <w:b/>
          <w:sz w:val="18"/>
          <w:szCs w:val="18"/>
          <w:lang w:val="en-US"/>
        </w:rPr>
        <w:t>.</w:t>
      </w:r>
      <w:r w:rsidR="00FC3232" w:rsidRPr="0025410F">
        <w:rPr>
          <w:b/>
          <w:sz w:val="18"/>
          <w:szCs w:val="18"/>
          <w:lang w:val="en-US"/>
        </w:rPr>
        <w:t xml:space="preserve"> Ishaq Danish and </w:t>
      </w:r>
      <w:proofErr w:type="spellStart"/>
      <w:r w:rsidR="00FC3232" w:rsidRPr="0025410F">
        <w:rPr>
          <w:b/>
          <w:sz w:val="18"/>
          <w:szCs w:val="18"/>
          <w:lang w:val="en-US"/>
        </w:rPr>
        <w:t>Akrami</w:t>
      </w:r>
      <w:proofErr w:type="spellEnd"/>
      <w:r w:rsidR="00FC3232" w:rsidRPr="0025410F">
        <w:rPr>
          <w:b/>
          <w:sz w:val="18"/>
          <w:szCs w:val="18"/>
          <w:lang w:val="en-US"/>
        </w:rPr>
        <w:t xml:space="preserve"> </w:t>
      </w:r>
      <w:proofErr w:type="spellStart"/>
      <w:r w:rsidR="00FC3232" w:rsidRPr="0025410F">
        <w:rPr>
          <w:b/>
          <w:sz w:val="18"/>
          <w:szCs w:val="18"/>
          <w:lang w:val="en-US"/>
        </w:rPr>
        <w:t>Freshteh</w:t>
      </w:r>
      <w:proofErr w:type="spellEnd"/>
      <w:r w:rsidR="00551C4D">
        <w:rPr>
          <w:b/>
          <w:sz w:val="18"/>
          <w:szCs w:val="18"/>
          <w:lang w:val="en-US"/>
        </w:rPr>
        <w:t xml:space="preserve"> (</w:t>
      </w:r>
      <w:r w:rsidR="00C92FA5">
        <w:rPr>
          <w:b/>
          <w:sz w:val="18"/>
          <w:szCs w:val="18"/>
          <w:lang w:val="en-US"/>
        </w:rPr>
        <w:t>14</w:t>
      </w:r>
      <w:r w:rsidR="00551C4D">
        <w:rPr>
          <w:b/>
          <w:sz w:val="18"/>
          <w:szCs w:val="18"/>
          <w:lang w:val="en-US"/>
        </w:rPr>
        <w:t>.3.)</w:t>
      </w:r>
    </w:p>
    <w:p w14:paraId="4AE89167" w14:textId="1A3E085F" w:rsidR="00E323CB" w:rsidRPr="0079728B" w:rsidRDefault="00E323CB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Interconnection of Micro Grids with each other / power system</w:t>
      </w:r>
      <w:r w:rsidR="009E2990" w:rsidRPr="0079728B">
        <w:rPr>
          <w:bCs/>
          <w:sz w:val="18"/>
          <w:szCs w:val="18"/>
          <w:lang w:val="en-US"/>
        </w:rPr>
        <w:t xml:space="preserve">. </w:t>
      </w:r>
    </w:p>
    <w:p w14:paraId="571EF3DC" w14:textId="60E43130" w:rsidR="00DC3F17" w:rsidRPr="0046147C" w:rsidRDefault="00DC3F17" w:rsidP="00C81499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46147C">
        <w:rPr>
          <w:b/>
          <w:sz w:val="18"/>
          <w:szCs w:val="18"/>
          <w:lang w:val="en-US"/>
        </w:rPr>
        <w:t>Demand response in power system energy balance management</w:t>
      </w:r>
      <w:r w:rsidR="00846039" w:rsidRPr="0046147C">
        <w:rPr>
          <w:b/>
          <w:sz w:val="18"/>
          <w:szCs w:val="18"/>
          <w:lang w:val="en-US"/>
        </w:rPr>
        <w:t xml:space="preserve">. </w:t>
      </w:r>
      <w:proofErr w:type="spellStart"/>
      <w:r w:rsidR="00084784" w:rsidRPr="0046147C">
        <w:rPr>
          <w:b/>
          <w:sz w:val="18"/>
          <w:szCs w:val="18"/>
        </w:rPr>
        <w:t>Nurmiainen</w:t>
      </w:r>
      <w:proofErr w:type="spellEnd"/>
      <w:r w:rsidR="00084784" w:rsidRPr="0046147C">
        <w:rPr>
          <w:b/>
          <w:sz w:val="18"/>
          <w:szCs w:val="18"/>
        </w:rPr>
        <w:t xml:space="preserve"> Sonja and Kuula Emma</w:t>
      </w:r>
      <w:r w:rsidR="007C4D8A">
        <w:rPr>
          <w:b/>
          <w:sz w:val="18"/>
          <w:szCs w:val="18"/>
        </w:rPr>
        <w:t>(21.3.)</w:t>
      </w:r>
    </w:p>
    <w:p w14:paraId="597E17C9" w14:textId="0ABAEC1B" w:rsidR="00DC3F17" w:rsidRPr="0079728B" w:rsidRDefault="00DC3F17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Demand response in distribution grid congestion management</w:t>
      </w:r>
      <w:r w:rsidR="00D22339" w:rsidRPr="0079728B">
        <w:rPr>
          <w:bCs/>
          <w:sz w:val="18"/>
          <w:szCs w:val="18"/>
          <w:lang w:val="en-US"/>
        </w:rPr>
        <w:t xml:space="preserve">. </w:t>
      </w:r>
    </w:p>
    <w:p w14:paraId="55636431" w14:textId="6905F053" w:rsidR="00DC3F17" w:rsidRPr="0079728B" w:rsidRDefault="00DC3F17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PV hosting capacity of low voltage and medium voltage grids</w:t>
      </w:r>
      <w:r w:rsidR="00C62087" w:rsidRPr="0079728B">
        <w:rPr>
          <w:bCs/>
          <w:sz w:val="18"/>
          <w:szCs w:val="18"/>
          <w:lang w:val="en-US"/>
        </w:rPr>
        <w:t>.</w:t>
      </w:r>
    </w:p>
    <w:p w14:paraId="61079466" w14:textId="0B29CF39" w:rsidR="00DC3F17" w:rsidRPr="001857AC" w:rsidRDefault="00DC3F17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Active voltage control in SG</w:t>
      </w:r>
      <w:r w:rsidR="00DB1381" w:rsidRPr="0079728B">
        <w:rPr>
          <w:bCs/>
          <w:sz w:val="18"/>
          <w:szCs w:val="18"/>
          <w:lang w:val="en-US"/>
        </w:rPr>
        <w:t xml:space="preserve">. </w:t>
      </w:r>
    </w:p>
    <w:p w14:paraId="7AD4FCC5" w14:textId="09332B72" w:rsidR="00DC3F17" w:rsidRPr="009E7EF5" w:rsidRDefault="00010DFD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68113E">
        <w:rPr>
          <w:b/>
          <w:sz w:val="18"/>
          <w:szCs w:val="18"/>
          <w:lang w:val="en-US"/>
        </w:rPr>
        <w:t xml:space="preserve">Monitoring and control in SG. </w:t>
      </w:r>
      <w:r w:rsidRPr="009E7EF5">
        <w:rPr>
          <w:b/>
          <w:sz w:val="18"/>
          <w:szCs w:val="18"/>
          <w:lang w:val="en-US"/>
        </w:rPr>
        <w:t>SCADA and NIS systems.</w:t>
      </w:r>
      <w:r w:rsidR="008B4666" w:rsidRPr="009E7EF5">
        <w:rPr>
          <w:b/>
          <w:sz w:val="18"/>
          <w:szCs w:val="18"/>
          <w:lang w:val="en-US"/>
        </w:rPr>
        <w:t xml:space="preserve"> </w:t>
      </w:r>
      <w:r w:rsidR="00BE1C63" w:rsidRPr="009E7EF5">
        <w:rPr>
          <w:b/>
          <w:sz w:val="18"/>
          <w:szCs w:val="18"/>
          <w:lang w:val="en-US"/>
        </w:rPr>
        <w:t xml:space="preserve">Koveshnikov Semen </w:t>
      </w:r>
      <w:r w:rsidR="00AD400D" w:rsidRPr="009E7EF5">
        <w:rPr>
          <w:b/>
          <w:sz w:val="18"/>
          <w:szCs w:val="18"/>
          <w:lang w:val="en-US"/>
        </w:rPr>
        <w:t>and</w:t>
      </w:r>
      <w:r w:rsidR="00BE1C63" w:rsidRPr="009E7EF5">
        <w:rPr>
          <w:b/>
          <w:sz w:val="18"/>
          <w:szCs w:val="18"/>
          <w:lang w:val="en-US"/>
        </w:rPr>
        <w:t xml:space="preserve"> Aura Matias.</w:t>
      </w:r>
      <w:r w:rsidR="00460B46">
        <w:rPr>
          <w:b/>
          <w:sz w:val="18"/>
          <w:szCs w:val="18"/>
          <w:lang w:val="en-US"/>
        </w:rPr>
        <w:t>(4.4.)</w:t>
      </w:r>
    </w:p>
    <w:p w14:paraId="57F20B19" w14:textId="75DC12C3" w:rsidR="00924426" w:rsidRPr="003560DB" w:rsidRDefault="00924426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3560DB">
        <w:rPr>
          <w:b/>
          <w:sz w:val="18"/>
          <w:szCs w:val="18"/>
          <w:lang w:val="en-US"/>
        </w:rPr>
        <w:t xml:space="preserve">Network impacts of distributed generation. Voltages and relay </w:t>
      </w:r>
      <w:r w:rsidR="00D368F0" w:rsidRPr="003560DB">
        <w:rPr>
          <w:b/>
          <w:sz w:val="18"/>
          <w:szCs w:val="18"/>
          <w:lang w:val="en-US"/>
        </w:rPr>
        <w:t>protection</w:t>
      </w:r>
      <w:r w:rsidR="00212AD6" w:rsidRPr="003560DB">
        <w:rPr>
          <w:b/>
          <w:sz w:val="18"/>
          <w:szCs w:val="18"/>
          <w:lang w:val="en-US"/>
        </w:rPr>
        <w:t>. Vaara Pyry, Leppänen Pinja (</w:t>
      </w:r>
      <w:r w:rsidR="003560DB" w:rsidRPr="003560DB">
        <w:rPr>
          <w:b/>
          <w:sz w:val="18"/>
          <w:szCs w:val="18"/>
          <w:lang w:val="en-US"/>
        </w:rPr>
        <w:t>2</w:t>
      </w:r>
      <w:r w:rsidR="00E8562E">
        <w:rPr>
          <w:b/>
          <w:sz w:val="18"/>
          <w:szCs w:val="18"/>
          <w:lang w:val="en-US"/>
        </w:rPr>
        <w:t>8</w:t>
      </w:r>
      <w:r w:rsidR="003560DB" w:rsidRPr="003560DB">
        <w:rPr>
          <w:b/>
          <w:sz w:val="18"/>
          <w:szCs w:val="18"/>
          <w:lang w:val="en-US"/>
        </w:rPr>
        <w:t>.3.</w:t>
      </w:r>
      <w:r w:rsidR="00212AD6" w:rsidRPr="003560DB">
        <w:rPr>
          <w:b/>
          <w:sz w:val="18"/>
          <w:szCs w:val="18"/>
          <w:lang w:val="en-US"/>
        </w:rPr>
        <w:t>)</w:t>
      </w:r>
    </w:p>
    <w:p w14:paraId="7BA0AFE5" w14:textId="4C694A88" w:rsidR="0033147C" w:rsidRPr="0079728B" w:rsidRDefault="0033147C" w:rsidP="00C81499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9728B">
        <w:rPr>
          <w:bCs/>
          <w:sz w:val="18"/>
          <w:szCs w:val="18"/>
          <w:lang w:val="en-US"/>
        </w:rPr>
        <w:t>Power Quality iss</w:t>
      </w:r>
      <w:r w:rsidR="00D368F0" w:rsidRPr="0079728B">
        <w:rPr>
          <w:bCs/>
          <w:sz w:val="18"/>
          <w:szCs w:val="18"/>
          <w:lang w:val="en-US"/>
        </w:rPr>
        <w:t>ues in SG</w:t>
      </w:r>
      <w:r w:rsidR="00F13BC7" w:rsidRPr="0079728B">
        <w:rPr>
          <w:bCs/>
          <w:sz w:val="18"/>
          <w:szCs w:val="18"/>
          <w:lang w:val="en-US"/>
        </w:rPr>
        <w:t xml:space="preserve">. </w:t>
      </w:r>
    </w:p>
    <w:p w14:paraId="5E88E105" w14:textId="0044E020" w:rsidR="00351930" w:rsidRPr="00235630" w:rsidRDefault="00351930" w:rsidP="00C81499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235630">
        <w:rPr>
          <w:b/>
          <w:sz w:val="18"/>
          <w:szCs w:val="18"/>
          <w:lang w:val="en-US"/>
        </w:rPr>
        <w:t>Wind farms, their local grids and</w:t>
      </w:r>
      <w:r w:rsidR="00D368F0" w:rsidRPr="00235630">
        <w:rPr>
          <w:b/>
          <w:sz w:val="18"/>
          <w:szCs w:val="18"/>
          <w:lang w:val="en-US"/>
        </w:rPr>
        <w:t xml:space="preserve"> connection to the power system</w:t>
      </w:r>
      <w:r w:rsidR="00565248" w:rsidRPr="00235630">
        <w:rPr>
          <w:b/>
          <w:sz w:val="18"/>
          <w:szCs w:val="18"/>
          <w:lang w:val="en-US"/>
        </w:rPr>
        <w:t xml:space="preserve">. </w:t>
      </w:r>
      <w:r w:rsidR="003014C8" w:rsidRPr="00235630">
        <w:rPr>
          <w:b/>
          <w:sz w:val="18"/>
          <w:szCs w:val="18"/>
          <w:lang w:val="en-US"/>
        </w:rPr>
        <w:t>Rantala Tanja and Eloranta Alissa</w:t>
      </w:r>
      <w:r w:rsidR="00460B46">
        <w:rPr>
          <w:b/>
          <w:sz w:val="18"/>
          <w:szCs w:val="18"/>
          <w:lang w:val="en-US"/>
        </w:rPr>
        <w:t>(</w:t>
      </w:r>
      <w:r w:rsidR="00203443">
        <w:rPr>
          <w:b/>
          <w:sz w:val="18"/>
          <w:szCs w:val="18"/>
          <w:lang w:val="en-US"/>
        </w:rPr>
        <w:t>18</w:t>
      </w:r>
      <w:r w:rsidR="00460B46">
        <w:rPr>
          <w:b/>
          <w:sz w:val="18"/>
          <w:szCs w:val="18"/>
          <w:lang w:val="en-US"/>
        </w:rPr>
        <w:t>.4.)</w:t>
      </w:r>
    </w:p>
    <w:p w14:paraId="442D6E55" w14:textId="3841580D" w:rsidR="00D660DF" w:rsidRPr="003E44AF" w:rsidRDefault="00D672ED" w:rsidP="00C81499">
      <w:pPr>
        <w:pStyle w:val="ListParagraph"/>
        <w:numPr>
          <w:ilvl w:val="0"/>
          <w:numId w:val="1"/>
        </w:numPr>
        <w:rPr>
          <w:b/>
          <w:i/>
          <w:iCs/>
          <w:sz w:val="18"/>
          <w:szCs w:val="18"/>
          <w:lang w:val="en-US"/>
        </w:rPr>
      </w:pPr>
      <w:r w:rsidRPr="003E44AF">
        <w:rPr>
          <w:b/>
          <w:i/>
          <w:iCs/>
          <w:sz w:val="18"/>
          <w:szCs w:val="18"/>
          <w:lang w:val="en-US"/>
        </w:rPr>
        <w:t>Solar farms, their local grids and connection to the power system</w:t>
      </w:r>
      <w:r w:rsidR="00003C1F" w:rsidRPr="003E44AF">
        <w:rPr>
          <w:b/>
          <w:i/>
          <w:iCs/>
          <w:sz w:val="18"/>
          <w:szCs w:val="18"/>
          <w:lang w:val="en-US"/>
        </w:rPr>
        <w:t xml:space="preserve">. </w:t>
      </w:r>
      <w:proofErr w:type="spellStart"/>
      <w:r w:rsidR="00081925" w:rsidRPr="003E44AF">
        <w:rPr>
          <w:b/>
          <w:i/>
          <w:iCs/>
          <w:sz w:val="18"/>
          <w:szCs w:val="18"/>
          <w:lang w:val="en-US"/>
        </w:rPr>
        <w:t>Aren</w:t>
      </w:r>
      <w:proofErr w:type="spellEnd"/>
      <w:r w:rsidR="00081925" w:rsidRPr="003E44AF">
        <w:rPr>
          <w:b/>
          <w:i/>
          <w:iCs/>
          <w:sz w:val="18"/>
          <w:szCs w:val="18"/>
          <w:lang w:val="en-US"/>
        </w:rPr>
        <w:t xml:space="preserve"> Conny, other place vacant (</w:t>
      </w:r>
      <w:r w:rsidR="003E44AF" w:rsidRPr="003E44AF">
        <w:rPr>
          <w:b/>
          <w:i/>
          <w:iCs/>
          <w:sz w:val="18"/>
          <w:szCs w:val="18"/>
          <w:lang w:val="en-US"/>
        </w:rPr>
        <w:t>4.4.</w:t>
      </w:r>
      <w:r w:rsidR="00081925" w:rsidRPr="003E44AF">
        <w:rPr>
          <w:b/>
          <w:i/>
          <w:iCs/>
          <w:sz w:val="18"/>
          <w:szCs w:val="18"/>
          <w:lang w:val="en-US"/>
        </w:rPr>
        <w:t>)</w:t>
      </w:r>
    </w:p>
    <w:p w14:paraId="1DEE93D7" w14:textId="59727673" w:rsidR="006A3185" w:rsidRPr="004537F0" w:rsidRDefault="003116F2" w:rsidP="006A3185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proofErr w:type="spellStart"/>
      <w:r w:rsidRPr="004537F0">
        <w:rPr>
          <w:b/>
          <w:sz w:val="18"/>
          <w:szCs w:val="18"/>
          <w:lang w:val="en-US"/>
        </w:rPr>
        <w:t>Supergrids</w:t>
      </w:r>
      <w:proofErr w:type="spellEnd"/>
      <w:r w:rsidR="0020478E" w:rsidRPr="004537F0">
        <w:rPr>
          <w:b/>
          <w:sz w:val="18"/>
          <w:szCs w:val="18"/>
          <w:lang w:val="en-US"/>
        </w:rPr>
        <w:t xml:space="preserve">. </w:t>
      </w:r>
      <w:r w:rsidR="004537F0" w:rsidRPr="004537F0">
        <w:rPr>
          <w:b/>
          <w:sz w:val="18"/>
          <w:szCs w:val="18"/>
          <w:lang w:val="en-US"/>
        </w:rPr>
        <w:t xml:space="preserve">Canal Antonin and </w:t>
      </w:r>
      <w:proofErr w:type="spellStart"/>
      <w:r w:rsidR="004537F0" w:rsidRPr="004537F0">
        <w:rPr>
          <w:b/>
          <w:sz w:val="18"/>
          <w:szCs w:val="18"/>
          <w:lang w:val="en-US"/>
        </w:rPr>
        <w:t>B</w:t>
      </w:r>
      <w:r w:rsidR="005D2EA7">
        <w:rPr>
          <w:b/>
          <w:sz w:val="18"/>
          <w:szCs w:val="18"/>
          <w:lang w:val="en-US"/>
        </w:rPr>
        <w:t>r</w:t>
      </w:r>
      <w:r w:rsidR="004537F0" w:rsidRPr="004537F0">
        <w:rPr>
          <w:b/>
          <w:sz w:val="18"/>
          <w:szCs w:val="18"/>
          <w:lang w:val="en-US"/>
        </w:rPr>
        <w:t>atzke</w:t>
      </w:r>
      <w:proofErr w:type="spellEnd"/>
      <w:r w:rsidR="004537F0" w:rsidRPr="004537F0">
        <w:rPr>
          <w:b/>
          <w:sz w:val="18"/>
          <w:szCs w:val="18"/>
          <w:lang w:val="en-US"/>
        </w:rPr>
        <w:t xml:space="preserve"> Julian.</w:t>
      </w:r>
      <w:r w:rsidR="00460B46">
        <w:rPr>
          <w:b/>
          <w:sz w:val="18"/>
          <w:szCs w:val="18"/>
          <w:lang w:val="en-US"/>
        </w:rPr>
        <w:t>(</w:t>
      </w:r>
      <w:r w:rsidR="007E472D">
        <w:rPr>
          <w:b/>
          <w:sz w:val="18"/>
          <w:szCs w:val="18"/>
          <w:lang w:val="en-US"/>
        </w:rPr>
        <w:t>18</w:t>
      </w:r>
      <w:r w:rsidR="00460B46">
        <w:rPr>
          <w:b/>
          <w:sz w:val="18"/>
          <w:szCs w:val="18"/>
          <w:lang w:val="en-US"/>
        </w:rPr>
        <w:t>.4.)</w:t>
      </w:r>
    </w:p>
    <w:p w14:paraId="64AA543A" w14:textId="3DED1752" w:rsidR="00025B65" w:rsidRPr="004738C7" w:rsidRDefault="00025B65" w:rsidP="006A3185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4738C7">
        <w:rPr>
          <w:b/>
          <w:sz w:val="18"/>
          <w:szCs w:val="18"/>
          <w:lang w:val="en-US"/>
        </w:rPr>
        <w:t>Future street lights</w:t>
      </w:r>
      <w:r w:rsidR="00440876" w:rsidRPr="004738C7">
        <w:rPr>
          <w:b/>
          <w:sz w:val="18"/>
          <w:szCs w:val="18"/>
          <w:lang w:val="en-US"/>
        </w:rPr>
        <w:t xml:space="preserve">. Laaksonen Anna, </w:t>
      </w:r>
      <w:proofErr w:type="spellStart"/>
      <w:r w:rsidR="00440876" w:rsidRPr="004738C7">
        <w:rPr>
          <w:b/>
          <w:sz w:val="18"/>
          <w:szCs w:val="18"/>
          <w:lang w:val="en-US"/>
        </w:rPr>
        <w:t>Rönkkö</w:t>
      </w:r>
      <w:proofErr w:type="spellEnd"/>
      <w:r w:rsidR="00440876" w:rsidRPr="004738C7">
        <w:rPr>
          <w:b/>
          <w:sz w:val="18"/>
          <w:szCs w:val="18"/>
          <w:lang w:val="en-US"/>
        </w:rPr>
        <w:t xml:space="preserve"> Jaan (</w:t>
      </w:r>
      <w:r w:rsidR="00625201" w:rsidRPr="004738C7">
        <w:rPr>
          <w:b/>
          <w:sz w:val="18"/>
          <w:szCs w:val="18"/>
          <w:lang w:val="en-US"/>
        </w:rPr>
        <w:t>28.3.</w:t>
      </w:r>
      <w:r w:rsidR="00440876" w:rsidRPr="004738C7">
        <w:rPr>
          <w:b/>
          <w:sz w:val="18"/>
          <w:szCs w:val="18"/>
          <w:lang w:val="en-US"/>
        </w:rPr>
        <w:t>)</w:t>
      </w:r>
    </w:p>
    <w:p w14:paraId="756E2CF4" w14:textId="18E7A2FB" w:rsidR="00275A85" w:rsidRPr="00692A4C" w:rsidRDefault="00275A85" w:rsidP="006A3185">
      <w:pPr>
        <w:pStyle w:val="ListParagraph"/>
        <w:numPr>
          <w:ilvl w:val="0"/>
          <w:numId w:val="1"/>
        </w:numPr>
        <w:rPr>
          <w:b/>
          <w:sz w:val="18"/>
          <w:szCs w:val="18"/>
          <w:lang w:val="en-US"/>
        </w:rPr>
      </w:pPr>
      <w:r w:rsidRPr="00692A4C">
        <w:rPr>
          <w:rFonts w:ascii="Calibri" w:hAnsi="Calibri"/>
          <w:b/>
          <w:iCs/>
          <w:color w:val="000000"/>
          <w:sz w:val="18"/>
          <w:szCs w:val="18"/>
          <w:lang w:val="en-US"/>
        </w:rPr>
        <w:t>Smart Meters and their Security Issues</w:t>
      </w:r>
      <w:r w:rsidR="00C9258B" w:rsidRPr="00692A4C">
        <w:rPr>
          <w:b/>
          <w:sz w:val="18"/>
          <w:szCs w:val="18"/>
          <w:lang w:val="en-US"/>
        </w:rPr>
        <w:t xml:space="preserve">. </w:t>
      </w:r>
      <w:r w:rsidR="00CC41E6" w:rsidRPr="00692A4C">
        <w:rPr>
          <w:b/>
          <w:sz w:val="18"/>
          <w:szCs w:val="18"/>
          <w:lang w:val="en-US"/>
        </w:rPr>
        <w:t>Helin Aleksi (2.5.)</w:t>
      </w:r>
    </w:p>
    <w:p w14:paraId="1EBF7E76" w14:textId="53742043" w:rsidR="00322E4F" w:rsidRPr="00760CCA" w:rsidRDefault="00322E4F" w:rsidP="00322E4F">
      <w:pPr>
        <w:pStyle w:val="ListParagraph"/>
        <w:numPr>
          <w:ilvl w:val="0"/>
          <w:numId w:val="1"/>
        </w:numPr>
        <w:rPr>
          <w:bCs/>
          <w:sz w:val="18"/>
          <w:szCs w:val="18"/>
          <w:lang w:val="en-US"/>
        </w:rPr>
      </w:pPr>
      <w:r w:rsidRPr="00760CCA">
        <w:rPr>
          <w:bCs/>
          <w:sz w:val="18"/>
          <w:szCs w:val="18"/>
          <w:lang w:val="en-US"/>
        </w:rPr>
        <w:t>Smart Grids and electrical safety.</w:t>
      </w:r>
    </w:p>
    <w:p w14:paraId="3363250C" w14:textId="12CAE608" w:rsidR="005630E8" w:rsidRPr="00D478CA" w:rsidRDefault="005630E8" w:rsidP="00322E4F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D478CA">
        <w:rPr>
          <w:b/>
          <w:sz w:val="18"/>
          <w:szCs w:val="18"/>
          <w:lang w:val="en-US"/>
        </w:rPr>
        <w:t>Concentrating solar power and its comparison to photovoltaics</w:t>
      </w:r>
      <w:r w:rsidR="007F0466" w:rsidRPr="00D478CA">
        <w:rPr>
          <w:b/>
          <w:sz w:val="18"/>
          <w:szCs w:val="18"/>
          <w:lang w:val="en-US"/>
        </w:rPr>
        <w:t xml:space="preserve">. </w:t>
      </w:r>
      <w:r w:rsidR="00F11C7F" w:rsidRPr="00D478CA">
        <w:rPr>
          <w:b/>
          <w:sz w:val="18"/>
          <w:szCs w:val="18"/>
        </w:rPr>
        <w:t xml:space="preserve">Virtanen </w:t>
      </w:r>
      <w:proofErr w:type="spellStart"/>
      <w:r w:rsidR="00F11C7F" w:rsidRPr="00D478CA">
        <w:rPr>
          <w:b/>
          <w:sz w:val="18"/>
          <w:szCs w:val="18"/>
        </w:rPr>
        <w:t>Eljas</w:t>
      </w:r>
      <w:proofErr w:type="spellEnd"/>
      <w:r w:rsidR="00F11C7F" w:rsidRPr="00D478CA">
        <w:rPr>
          <w:b/>
          <w:sz w:val="18"/>
          <w:szCs w:val="18"/>
        </w:rPr>
        <w:t xml:space="preserve"> and </w:t>
      </w:r>
      <w:r w:rsidR="00F47329" w:rsidRPr="00D478CA">
        <w:rPr>
          <w:b/>
          <w:sz w:val="18"/>
          <w:szCs w:val="18"/>
        </w:rPr>
        <w:t>Manninen  Markus (</w:t>
      </w:r>
      <w:r w:rsidR="00D478CA" w:rsidRPr="00D478CA">
        <w:rPr>
          <w:b/>
          <w:sz w:val="18"/>
          <w:szCs w:val="18"/>
        </w:rPr>
        <w:t>4.4</w:t>
      </w:r>
      <w:r w:rsidR="00F47329" w:rsidRPr="00D478CA">
        <w:rPr>
          <w:b/>
          <w:sz w:val="18"/>
          <w:szCs w:val="18"/>
        </w:rPr>
        <w:t>)</w:t>
      </w:r>
    </w:p>
    <w:p w14:paraId="7D910F54" w14:textId="6F3AFF75" w:rsidR="005630E8" w:rsidRPr="008641BF" w:rsidRDefault="008E41D2" w:rsidP="00322E4F">
      <w:pPr>
        <w:pStyle w:val="ListParagraph"/>
        <w:numPr>
          <w:ilvl w:val="0"/>
          <w:numId w:val="1"/>
        </w:numPr>
        <w:rPr>
          <w:b/>
          <w:sz w:val="18"/>
          <w:szCs w:val="18"/>
          <w:lang w:val="sv-SE"/>
        </w:rPr>
      </w:pPr>
      <w:r w:rsidRPr="00E20465">
        <w:rPr>
          <w:b/>
          <w:sz w:val="18"/>
          <w:szCs w:val="18"/>
          <w:lang w:val="en-US"/>
        </w:rPr>
        <w:t>Sector coupling of power and heat</w:t>
      </w:r>
      <w:r w:rsidR="00135C18" w:rsidRPr="00E20465">
        <w:rPr>
          <w:b/>
          <w:sz w:val="18"/>
          <w:szCs w:val="18"/>
          <w:lang w:val="en-US"/>
        </w:rPr>
        <w:t>.</w:t>
      </w:r>
      <w:r w:rsidR="00303790" w:rsidRPr="00E20465">
        <w:rPr>
          <w:b/>
          <w:sz w:val="18"/>
          <w:szCs w:val="18"/>
          <w:lang w:val="en-US"/>
        </w:rPr>
        <w:t xml:space="preserve"> </w:t>
      </w:r>
      <w:r w:rsidR="00303790" w:rsidRPr="008641BF">
        <w:rPr>
          <w:b/>
          <w:sz w:val="18"/>
          <w:szCs w:val="18"/>
          <w:lang w:val="sv-SE"/>
        </w:rPr>
        <w:t>Bäck Jimi</w:t>
      </w:r>
      <w:r w:rsidR="00833F83" w:rsidRPr="008641BF">
        <w:rPr>
          <w:b/>
          <w:sz w:val="18"/>
          <w:szCs w:val="18"/>
          <w:lang w:val="sv-SE"/>
        </w:rPr>
        <w:t xml:space="preserve"> and</w:t>
      </w:r>
      <w:r w:rsidR="00833F83" w:rsidRPr="008641BF">
        <w:rPr>
          <w:rFonts w:eastAsia="Times New Roman"/>
          <w:b/>
          <w:color w:val="000000"/>
          <w:sz w:val="18"/>
          <w:szCs w:val="18"/>
          <w:lang w:val="sv-SE"/>
        </w:rPr>
        <w:t xml:space="preserve"> </w:t>
      </w:r>
      <w:proofErr w:type="spellStart"/>
      <w:r w:rsidR="00833F83" w:rsidRPr="008641BF">
        <w:rPr>
          <w:rFonts w:eastAsia="Times New Roman"/>
          <w:b/>
          <w:color w:val="000000"/>
          <w:sz w:val="18"/>
          <w:szCs w:val="18"/>
          <w:lang w:val="sv-SE"/>
        </w:rPr>
        <w:t>Krumtünger</w:t>
      </w:r>
      <w:proofErr w:type="spellEnd"/>
      <w:r w:rsidR="00833F83" w:rsidRPr="008641BF">
        <w:rPr>
          <w:rFonts w:eastAsia="Times New Roman"/>
          <w:b/>
          <w:color w:val="000000"/>
          <w:sz w:val="18"/>
          <w:szCs w:val="18"/>
          <w:lang w:val="sv-SE"/>
        </w:rPr>
        <w:t xml:space="preserve"> Linn</w:t>
      </w:r>
      <w:r w:rsidR="004D4361" w:rsidRPr="008641BF">
        <w:rPr>
          <w:rFonts w:eastAsia="Times New Roman"/>
          <w:b/>
          <w:color w:val="000000"/>
          <w:sz w:val="18"/>
          <w:szCs w:val="18"/>
          <w:lang w:val="sv-SE"/>
        </w:rPr>
        <w:t xml:space="preserve"> (</w:t>
      </w:r>
      <w:r w:rsidR="008641BF" w:rsidRPr="008641BF">
        <w:rPr>
          <w:rFonts w:eastAsia="Times New Roman"/>
          <w:b/>
          <w:color w:val="000000"/>
          <w:sz w:val="18"/>
          <w:szCs w:val="18"/>
          <w:lang w:val="sv-SE"/>
        </w:rPr>
        <w:t>18.4.</w:t>
      </w:r>
      <w:r w:rsidR="004D4361" w:rsidRPr="008641BF">
        <w:rPr>
          <w:rFonts w:eastAsia="Times New Roman"/>
          <w:b/>
          <w:color w:val="000000"/>
          <w:sz w:val="18"/>
          <w:szCs w:val="18"/>
          <w:lang w:val="sv-SE"/>
        </w:rPr>
        <w:t>)</w:t>
      </w:r>
    </w:p>
    <w:p w14:paraId="4105FEC7" w14:textId="200E733A" w:rsidR="008E41D2" w:rsidRPr="002D664E" w:rsidRDefault="00236066" w:rsidP="00322E4F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2D664E">
        <w:rPr>
          <w:b/>
          <w:sz w:val="18"/>
          <w:szCs w:val="18"/>
          <w:lang w:val="en-US"/>
        </w:rPr>
        <w:t>Deep heat energy wells for ground source heat pump systems</w:t>
      </w:r>
      <w:r w:rsidR="002021FA" w:rsidRPr="002D664E">
        <w:rPr>
          <w:b/>
          <w:sz w:val="18"/>
          <w:szCs w:val="18"/>
          <w:lang w:val="en-US"/>
        </w:rPr>
        <w:t xml:space="preserve">. </w:t>
      </w:r>
      <w:r w:rsidR="009E7EF5" w:rsidRPr="002D664E">
        <w:rPr>
          <w:b/>
          <w:sz w:val="18"/>
          <w:szCs w:val="18"/>
        </w:rPr>
        <w:t>Laine-Ylijoki Juho and Kanerva Markus</w:t>
      </w:r>
      <w:r w:rsidR="00CF603F">
        <w:rPr>
          <w:b/>
          <w:sz w:val="18"/>
          <w:szCs w:val="18"/>
        </w:rPr>
        <w:t>(21.3.)</w:t>
      </w:r>
    </w:p>
    <w:p w14:paraId="1E0BFC79" w14:textId="740D2FA8" w:rsidR="00167B82" w:rsidRPr="00E9366E" w:rsidRDefault="00167B82" w:rsidP="00167B82">
      <w:pPr>
        <w:pStyle w:val="ListParagraph"/>
        <w:numPr>
          <w:ilvl w:val="0"/>
          <w:numId w:val="1"/>
        </w:numPr>
        <w:rPr>
          <w:b/>
          <w:i/>
          <w:iCs/>
          <w:sz w:val="18"/>
          <w:szCs w:val="18"/>
          <w:lang w:val="en-US"/>
        </w:rPr>
      </w:pPr>
      <w:r w:rsidRPr="00E9366E">
        <w:rPr>
          <w:b/>
          <w:i/>
          <w:iCs/>
          <w:sz w:val="18"/>
          <w:szCs w:val="18"/>
          <w:lang w:val="en-US"/>
        </w:rPr>
        <w:t>Electrical buses and their charging solutions</w:t>
      </w:r>
      <w:r w:rsidR="00F2283A" w:rsidRPr="00E9366E">
        <w:rPr>
          <w:b/>
          <w:i/>
          <w:iCs/>
          <w:sz w:val="18"/>
          <w:szCs w:val="18"/>
          <w:lang w:val="en-US"/>
        </w:rPr>
        <w:t xml:space="preserve">. </w:t>
      </w:r>
      <w:r w:rsidR="00950D1C" w:rsidRPr="00E9366E">
        <w:rPr>
          <w:b/>
          <w:i/>
          <w:iCs/>
          <w:sz w:val="18"/>
          <w:szCs w:val="18"/>
          <w:lang w:val="en-US"/>
        </w:rPr>
        <w:t xml:space="preserve">Männistö Miku, the other place </w:t>
      </w:r>
      <w:proofErr w:type="gramStart"/>
      <w:r w:rsidR="00950D1C" w:rsidRPr="00E9366E">
        <w:rPr>
          <w:b/>
          <w:i/>
          <w:iCs/>
          <w:sz w:val="18"/>
          <w:szCs w:val="18"/>
          <w:lang w:val="en-US"/>
        </w:rPr>
        <w:t>vacant</w:t>
      </w:r>
      <w:r w:rsidR="00B023EE">
        <w:rPr>
          <w:b/>
          <w:i/>
          <w:iCs/>
          <w:sz w:val="18"/>
          <w:szCs w:val="18"/>
          <w:lang w:val="en-US"/>
        </w:rPr>
        <w:t>(</w:t>
      </w:r>
      <w:proofErr w:type="gramEnd"/>
      <w:r w:rsidR="00B023EE">
        <w:rPr>
          <w:b/>
          <w:i/>
          <w:iCs/>
          <w:sz w:val="18"/>
          <w:szCs w:val="18"/>
          <w:lang w:val="en-US"/>
        </w:rPr>
        <w:t>2</w:t>
      </w:r>
      <w:r w:rsidR="00D56340">
        <w:rPr>
          <w:b/>
          <w:i/>
          <w:iCs/>
          <w:sz w:val="18"/>
          <w:szCs w:val="18"/>
          <w:lang w:val="en-US"/>
        </w:rPr>
        <w:t>5.4.</w:t>
      </w:r>
      <w:r w:rsidR="00B023EE">
        <w:rPr>
          <w:b/>
          <w:i/>
          <w:iCs/>
          <w:sz w:val="18"/>
          <w:szCs w:val="18"/>
          <w:lang w:val="en-US"/>
        </w:rPr>
        <w:t>)</w:t>
      </w:r>
    </w:p>
    <w:p w14:paraId="32BCC23F" w14:textId="798FBECD" w:rsidR="00C655B4" w:rsidRPr="00CD416F" w:rsidRDefault="008B47D8" w:rsidP="00655546">
      <w:pPr>
        <w:pStyle w:val="ListParagraph"/>
        <w:numPr>
          <w:ilvl w:val="0"/>
          <w:numId w:val="1"/>
        </w:numPr>
        <w:rPr>
          <w:b/>
          <w:i/>
          <w:iCs/>
          <w:sz w:val="20"/>
          <w:szCs w:val="20"/>
          <w:lang w:val="en-US"/>
        </w:rPr>
      </w:pPr>
      <w:r w:rsidRPr="00CD416F">
        <w:rPr>
          <w:b/>
          <w:i/>
          <w:iCs/>
          <w:sz w:val="18"/>
          <w:szCs w:val="18"/>
          <w:lang w:val="en-US"/>
        </w:rPr>
        <w:t>Electrical trucks and their charging solutions</w:t>
      </w:r>
      <w:r w:rsidR="00601A82" w:rsidRPr="00CD416F">
        <w:rPr>
          <w:b/>
          <w:i/>
          <w:iCs/>
          <w:sz w:val="18"/>
          <w:szCs w:val="18"/>
          <w:lang w:val="en-US"/>
        </w:rPr>
        <w:t xml:space="preserve">. </w:t>
      </w:r>
      <w:proofErr w:type="spellStart"/>
      <w:r w:rsidR="005879A5" w:rsidRPr="00CD416F">
        <w:rPr>
          <w:b/>
          <w:i/>
          <w:iCs/>
          <w:sz w:val="18"/>
          <w:szCs w:val="18"/>
          <w:lang w:val="en-US"/>
        </w:rPr>
        <w:t>Geust</w:t>
      </w:r>
      <w:proofErr w:type="spellEnd"/>
      <w:r w:rsidR="005879A5" w:rsidRPr="00CD416F">
        <w:rPr>
          <w:b/>
          <w:i/>
          <w:iCs/>
          <w:sz w:val="18"/>
          <w:szCs w:val="18"/>
          <w:lang w:val="en-US"/>
        </w:rPr>
        <w:t xml:space="preserve"> Alexander, the other place vacant (</w:t>
      </w:r>
      <w:r w:rsidR="00CD416F" w:rsidRPr="00CD416F">
        <w:rPr>
          <w:b/>
          <w:i/>
          <w:iCs/>
          <w:sz w:val="18"/>
          <w:szCs w:val="18"/>
          <w:lang w:val="en-US"/>
        </w:rPr>
        <w:t>2.5.</w:t>
      </w:r>
      <w:r w:rsidR="005879A5" w:rsidRPr="00CD416F">
        <w:rPr>
          <w:b/>
          <w:i/>
          <w:iCs/>
          <w:sz w:val="18"/>
          <w:szCs w:val="18"/>
          <w:lang w:val="en-US"/>
        </w:rPr>
        <w:t>)</w:t>
      </w:r>
    </w:p>
    <w:p w14:paraId="7024A5FC" w14:textId="7B9EB281" w:rsidR="00567B3F" w:rsidRPr="003340B1" w:rsidRDefault="00567B3F" w:rsidP="00655546">
      <w:pPr>
        <w:pStyle w:val="ListParagraph"/>
        <w:numPr>
          <w:ilvl w:val="0"/>
          <w:numId w:val="1"/>
        </w:numPr>
        <w:rPr>
          <w:b/>
          <w:sz w:val="20"/>
          <w:szCs w:val="20"/>
          <w:lang w:val="en-US"/>
        </w:rPr>
      </w:pPr>
      <w:r w:rsidRPr="003340B1">
        <w:rPr>
          <w:b/>
          <w:sz w:val="18"/>
          <w:szCs w:val="18"/>
          <w:lang w:val="en-US"/>
        </w:rPr>
        <w:t>Energy communities.</w:t>
      </w:r>
      <w:r w:rsidR="00BA0358" w:rsidRPr="003340B1">
        <w:rPr>
          <w:b/>
          <w:sz w:val="18"/>
          <w:szCs w:val="18"/>
          <w:lang w:val="en-US"/>
        </w:rPr>
        <w:t xml:space="preserve"> Edo Rodriguez Xavi, </w:t>
      </w:r>
      <w:proofErr w:type="spellStart"/>
      <w:r w:rsidR="00760CCA" w:rsidRPr="003340B1">
        <w:rPr>
          <w:b/>
          <w:sz w:val="18"/>
          <w:szCs w:val="18"/>
          <w:lang w:val="en-US"/>
        </w:rPr>
        <w:t>Selonen</w:t>
      </w:r>
      <w:proofErr w:type="spellEnd"/>
      <w:r w:rsidR="00760CCA" w:rsidRPr="003340B1">
        <w:rPr>
          <w:b/>
          <w:sz w:val="18"/>
          <w:szCs w:val="18"/>
          <w:lang w:val="en-US"/>
        </w:rPr>
        <w:t xml:space="preserve"> Eira</w:t>
      </w:r>
      <w:r w:rsidR="00BA0358" w:rsidRPr="003340B1">
        <w:rPr>
          <w:b/>
          <w:sz w:val="18"/>
          <w:szCs w:val="18"/>
          <w:lang w:val="en-US"/>
        </w:rPr>
        <w:t xml:space="preserve"> (</w:t>
      </w:r>
      <w:r w:rsidR="008330E2" w:rsidRPr="003340B1">
        <w:rPr>
          <w:b/>
          <w:sz w:val="18"/>
          <w:szCs w:val="18"/>
          <w:lang w:val="en-US"/>
        </w:rPr>
        <w:t>18.4.</w:t>
      </w:r>
      <w:r w:rsidR="00BA0358" w:rsidRPr="003340B1">
        <w:rPr>
          <w:b/>
          <w:sz w:val="18"/>
          <w:szCs w:val="18"/>
          <w:lang w:val="en-US"/>
        </w:rPr>
        <w:t>)</w:t>
      </w:r>
    </w:p>
    <w:p w14:paraId="0E74C362" w14:textId="77777777" w:rsidR="005630E8" w:rsidRPr="0079728B" w:rsidRDefault="005630E8" w:rsidP="005630E8">
      <w:pPr>
        <w:pStyle w:val="ListParagraph"/>
        <w:ind w:left="360"/>
        <w:rPr>
          <w:bCs/>
          <w:sz w:val="20"/>
          <w:szCs w:val="20"/>
          <w:lang w:val="en-US"/>
        </w:rPr>
      </w:pPr>
    </w:p>
    <w:p w14:paraId="30783E93" w14:textId="77777777" w:rsidR="00275A85" w:rsidRPr="00380085" w:rsidRDefault="00275A85" w:rsidP="00275A85">
      <w:pPr>
        <w:pStyle w:val="ListParagraph"/>
        <w:spacing w:after="0"/>
        <w:ind w:left="360"/>
        <w:rPr>
          <w:sz w:val="20"/>
          <w:szCs w:val="20"/>
          <w:lang w:val="en-US"/>
        </w:rPr>
      </w:pPr>
    </w:p>
    <w:sectPr w:rsidR="00275A85" w:rsidRPr="00380085" w:rsidSect="00C8429E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D1C"/>
    <w:multiLevelType w:val="hybridMultilevel"/>
    <w:tmpl w:val="D5DA879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3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AB"/>
    <w:rsid w:val="00000054"/>
    <w:rsid w:val="00003B90"/>
    <w:rsid w:val="00003C1F"/>
    <w:rsid w:val="00010D8D"/>
    <w:rsid w:val="00010DFD"/>
    <w:rsid w:val="00012F39"/>
    <w:rsid w:val="00016A80"/>
    <w:rsid w:val="00022E7E"/>
    <w:rsid w:val="00025B65"/>
    <w:rsid w:val="000310ED"/>
    <w:rsid w:val="0003504C"/>
    <w:rsid w:val="00046C67"/>
    <w:rsid w:val="000523E4"/>
    <w:rsid w:val="0005370C"/>
    <w:rsid w:val="00054CC2"/>
    <w:rsid w:val="00055137"/>
    <w:rsid w:val="00067799"/>
    <w:rsid w:val="00067EC4"/>
    <w:rsid w:val="00081186"/>
    <w:rsid w:val="00081925"/>
    <w:rsid w:val="00084784"/>
    <w:rsid w:val="000860FA"/>
    <w:rsid w:val="00093115"/>
    <w:rsid w:val="00096D21"/>
    <w:rsid w:val="000A0C22"/>
    <w:rsid w:val="000A11D7"/>
    <w:rsid w:val="000A19F2"/>
    <w:rsid w:val="000B14BB"/>
    <w:rsid w:val="000C0DCA"/>
    <w:rsid w:val="000C1437"/>
    <w:rsid w:val="000C2B46"/>
    <w:rsid w:val="000F703B"/>
    <w:rsid w:val="00101C3B"/>
    <w:rsid w:val="00102C3A"/>
    <w:rsid w:val="001061B2"/>
    <w:rsid w:val="001116D5"/>
    <w:rsid w:val="00121680"/>
    <w:rsid w:val="00135C18"/>
    <w:rsid w:val="00137441"/>
    <w:rsid w:val="001459B7"/>
    <w:rsid w:val="0014720D"/>
    <w:rsid w:val="00152B06"/>
    <w:rsid w:val="00156114"/>
    <w:rsid w:val="00165865"/>
    <w:rsid w:val="00167B82"/>
    <w:rsid w:val="001751A0"/>
    <w:rsid w:val="001800AD"/>
    <w:rsid w:val="00183EAB"/>
    <w:rsid w:val="001857AC"/>
    <w:rsid w:val="00193C05"/>
    <w:rsid w:val="001B0426"/>
    <w:rsid w:val="001B0880"/>
    <w:rsid w:val="001B45E7"/>
    <w:rsid w:val="001C20A4"/>
    <w:rsid w:val="001C2CC5"/>
    <w:rsid w:val="001C6B91"/>
    <w:rsid w:val="001E0703"/>
    <w:rsid w:val="001E6816"/>
    <w:rsid w:val="001F3F5F"/>
    <w:rsid w:val="001F6896"/>
    <w:rsid w:val="001F68E1"/>
    <w:rsid w:val="002021FA"/>
    <w:rsid w:val="00203443"/>
    <w:rsid w:val="0020478E"/>
    <w:rsid w:val="00212AD6"/>
    <w:rsid w:val="002208E9"/>
    <w:rsid w:val="00222D5B"/>
    <w:rsid w:val="002260A3"/>
    <w:rsid w:val="002265C4"/>
    <w:rsid w:val="00235630"/>
    <w:rsid w:val="00236066"/>
    <w:rsid w:val="0025410F"/>
    <w:rsid w:val="0026045F"/>
    <w:rsid w:val="00263473"/>
    <w:rsid w:val="0026542D"/>
    <w:rsid w:val="00275A85"/>
    <w:rsid w:val="0027617E"/>
    <w:rsid w:val="00281D21"/>
    <w:rsid w:val="00283316"/>
    <w:rsid w:val="002846DF"/>
    <w:rsid w:val="002A1B51"/>
    <w:rsid w:val="002A38B8"/>
    <w:rsid w:val="002B3886"/>
    <w:rsid w:val="002B6323"/>
    <w:rsid w:val="002D0051"/>
    <w:rsid w:val="002D664E"/>
    <w:rsid w:val="002E0962"/>
    <w:rsid w:val="002E2274"/>
    <w:rsid w:val="003014C8"/>
    <w:rsid w:val="00303790"/>
    <w:rsid w:val="00305DC0"/>
    <w:rsid w:val="0030621C"/>
    <w:rsid w:val="003116F2"/>
    <w:rsid w:val="003128BA"/>
    <w:rsid w:val="00312F20"/>
    <w:rsid w:val="00313F29"/>
    <w:rsid w:val="00316937"/>
    <w:rsid w:val="00322E4F"/>
    <w:rsid w:val="00323546"/>
    <w:rsid w:val="0033147C"/>
    <w:rsid w:val="003337AA"/>
    <w:rsid w:val="003340B1"/>
    <w:rsid w:val="00344CC7"/>
    <w:rsid w:val="00351930"/>
    <w:rsid w:val="00351E16"/>
    <w:rsid w:val="003523E4"/>
    <w:rsid w:val="003560DB"/>
    <w:rsid w:val="0037054C"/>
    <w:rsid w:val="00372721"/>
    <w:rsid w:val="00376AFC"/>
    <w:rsid w:val="00380085"/>
    <w:rsid w:val="00380A5E"/>
    <w:rsid w:val="00395D8E"/>
    <w:rsid w:val="003A2B2D"/>
    <w:rsid w:val="003A64B2"/>
    <w:rsid w:val="003B0992"/>
    <w:rsid w:val="003B1F45"/>
    <w:rsid w:val="003B5C27"/>
    <w:rsid w:val="003C3193"/>
    <w:rsid w:val="003D55C4"/>
    <w:rsid w:val="003E22AA"/>
    <w:rsid w:val="003E27D2"/>
    <w:rsid w:val="003E44AF"/>
    <w:rsid w:val="003E4C70"/>
    <w:rsid w:val="003F7297"/>
    <w:rsid w:val="00401F1C"/>
    <w:rsid w:val="00410B15"/>
    <w:rsid w:val="00413462"/>
    <w:rsid w:val="004239AF"/>
    <w:rsid w:val="004340F8"/>
    <w:rsid w:val="00440876"/>
    <w:rsid w:val="00445CB3"/>
    <w:rsid w:val="004461F3"/>
    <w:rsid w:val="0044792D"/>
    <w:rsid w:val="004524BD"/>
    <w:rsid w:val="004537F0"/>
    <w:rsid w:val="00460B46"/>
    <w:rsid w:val="0046147C"/>
    <w:rsid w:val="004717A7"/>
    <w:rsid w:val="004738C7"/>
    <w:rsid w:val="00480402"/>
    <w:rsid w:val="00491FB2"/>
    <w:rsid w:val="00492F72"/>
    <w:rsid w:val="004968C1"/>
    <w:rsid w:val="004A0E76"/>
    <w:rsid w:val="004A722D"/>
    <w:rsid w:val="004B34FB"/>
    <w:rsid w:val="004C0B43"/>
    <w:rsid w:val="004C5ADD"/>
    <w:rsid w:val="004D35E2"/>
    <w:rsid w:val="004D4361"/>
    <w:rsid w:val="004E3AEF"/>
    <w:rsid w:val="004F729B"/>
    <w:rsid w:val="004F7322"/>
    <w:rsid w:val="004F7B21"/>
    <w:rsid w:val="005042A6"/>
    <w:rsid w:val="00516E8D"/>
    <w:rsid w:val="0052219B"/>
    <w:rsid w:val="005251A6"/>
    <w:rsid w:val="00535C3B"/>
    <w:rsid w:val="00536EE3"/>
    <w:rsid w:val="00540715"/>
    <w:rsid w:val="00551C4D"/>
    <w:rsid w:val="00556337"/>
    <w:rsid w:val="005630E8"/>
    <w:rsid w:val="00563812"/>
    <w:rsid w:val="00565248"/>
    <w:rsid w:val="00567B3F"/>
    <w:rsid w:val="005807D2"/>
    <w:rsid w:val="005879A5"/>
    <w:rsid w:val="005950D5"/>
    <w:rsid w:val="005A0803"/>
    <w:rsid w:val="005B35F3"/>
    <w:rsid w:val="005B3696"/>
    <w:rsid w:val="005B53C0"/>
    <w:rsid w:val="005C0D1D"/>
    <w:rsid w:val="005C6C44"/>
    <w:rsid w:val="005C6E83"/>
    <w:rsid w:val="005D0BF8"/>
    <w:rsid w:val="005D2EA7"/>
    <w:rsid w:val="005D62B6"/>
    <w:rsid w:val="005E289E"/>
    <w:rsid w:val="005E33D3"/>
    <w:rsid w:val="005E3B3B"/>
    <w:rsid w:val="005E5AA5"/>
    <w:rsid w:val="005F08B2"/>
    <w:rsid w:val="005F0FAA"/>
    <w:rsid w:val="00601A82"/>
    <w:rsid w:val="006132E3"/>
    <w:rsid w:val="0062142A"/>
    <w:rsid w:val="00623D65"/>
    <w:rsid w:val="00625201"/>
    <w:rsid w:val="006276B1"/>
    <w:rsid w:val="00630E2E"/>
    <w:rsid w:val="00632078"/>
    <w:rsid w:val="0063262F"/>
    <w:rsid w:val="00643CE0"/>
    <w:rsid w:val="00655546"/>
    <w:rsid w:val="00655718"/>
    <w:rsid w:val="006602FC"/>
    <w:rsid w:val="00660AE0"/>
    <w:rsid w:val="00660E19"/>
    <w:rsid w:val="00680F0C"/>
    <w:rsid w:val="0068113E"/>
    <w:rsid w:val="00684CC9"/>
    <w:rsid w:val="00685CA3"/>
    <w:rsid w:val="006871AB"/>
    <w:rsid w:val="00691262"/>
    <w:rsid w:val="00692A4C"/>
    <w:rsid w:val="006975CF"/>
    <w:rsid w:val="006A3065"/>
    <w:rsid w:val="006A3185"/>
    <w:rsid w:val="006A7136"/>
    <w:rsid w:val="006B4BE5"/>
    <w:rsid w:val="006C1E4B"/>
    <w:rsid w:val="006C3B99"/>
    <w:rsid w:val="006C657A"/>
    <w:rsid w:val="006D4622"/>
    <w:rsid w:val="006D7C5D"/>
    <w:rsid w:val="006E425F"/>
    <w:rsid w:val="00700CEF"/>
    <w:rsid w:val="00703223"/>
    <w:rsid w:val="00707037"/>
    <w:rsid w:val="00711746"/>
    <w:rsid w:val="00730124"/>
    <w:rsid w:val="00731838"/>
    <w:rsid w:val="00760CCA"/>
    <w:rsid w:val="00761C4D"/>
    <w:rsid w:val="0076268E"/>
    <w:rsid w:val="0076766E"/>
    <w:rsid w:val="00771621"/>
    <w:rsid w:val="0078452B"/>
    <w:rsid w:val="0078750A"/>
    <w:rsid w:val="007922EB"/>
    <w:rsid w:val="00796827"/>
    <w:rsid w:val="0079728B"/>
    <w:rsid w:val="007A3493"/>
    <w:rsid w:val="007A72FC"/>
    <w:rsid w:val="007B7765"/>
    <w:rsid w:val="007C4BDE"/>
    <w:rsid w:val="007C4D8A"/>
    <w:rsid w:val="007C71D0"/>
    <w:rsid w:val="007D5CE9"/>
    <w:rsid w:val="007E374D"/>
    <w:rsid w:val="007E472D"/>
    <w:rsid w:val="007F0466"/>
    <w:rsid w:val="007F1189"/>
    <w:rsid w:val="007F12E9"/>
    <w:rsid w:val="007F3638"/>
    <w:rsid w:val="007F6E54"/>
    <w:rsid w:val="007F7AF4"/>
    <w:rsid w:val="00811DEA"/>
    <w:rsid w:val="008330E2"/>
    <w:rsid w:val="00833F83"/>
    <w:rsid w:val="008356F4"/>
    <w:rsid w:val="0084369B"/>
    <w:rsid w:val="00844283"/>
    <w:rsid w:val="00846039"/>
    <w:rsid w:val="008641BF"/>
    <w:rsid w:val="008649B2"/>
    <w:rsid w:val="00870B52"/>
    <w:rsid w:val="00874413"/>
    <w:rsid w:val="00876F5A"/>
    <w:rsid w:val="008809F0"/>
    <w:rsid w:val="00880B29"/>
    <w:rsid w:val="00882C1C"/>
    <w:rsid w:val="00883F36"/>
    <w:rsid w:val="008851B9"/>
    <w:rsid w:val="008A146A"/>
    <w:rsid w:val="008A3F7B"/>
    <w:rsid w:val="008A6419"/>
    <w:rsid w:val="008A6BBE"/>
    <w:rsid w:val="008B4666"/>
    <w:rsid w:val="008B47D8"/>
    <w:rsid w:val="008B700D"/>
    <w:rsid w:val="008E1C26"/>
    <w:rsid w:val="008E3728"/>
    <w:rsid w:val="008E41D2"/>
    <w:rsid w:val="008E5A0E"/>
    <w:rsid w:val="008F06D2"/>
    <w:rsid w:val="008F2191"/>
    <w:rsid w:val="008F6410"/>
    <w:rsid w:val="00903432"/>
    <w:rsid w:val="0091477E"/>
    <w:rsid w:val="0091611A"/>
    <w:rsid w:val="00916B28"/>
    <w:rsid w:val="00924426"/>
    <w:rsid w:val="00931122"/>
    <w:rsid w:val="0093653A"/>
    <w:rsid w:val="00950489"/>
    <w:rsid w:val="00950D1C"/>
    <w:rsid w:val="00951BE3"/>
    <w:rsid w:val="00980B45"/>
    <w:rsid w:val="00982D7A"/>
    <w:rsid w:val="0098306A"/>
    <w:rsid w:val="00985028"/>
    <w:rsid w:val="009A62E8"/>
    <w:rsid w:val="009B09BF"/>
    <w:rsid w:val="009B184B"/>
    <w:rsid w:val="009B5C4A"/>
    <w:rsid w:val="009B6055"/>
    <w:rsid w:val="009C20E7"/>
    <w:rsid w:val="009E0CB5"/>
    <w:rsid w:val="009E2990"/>
    <w:rsid w:val="009E3EED"/>
    <w:rsid w:val="009E4B7A"/>
    <w:rsid w:val="009E7EF5"/>
    <w:rsid w:val="009F0C9E"/>
    <w:rsid w:val="009F1CEC"/>
    <w:rsid w:val="00A06A6C"/>
    <w:rsid w:val="00A16B3A"/>
    <w:rsid w:val="00A254D8"/>
    <w:rsid w:val="00A26F54"/>
    <w:rsid w:val="00A3657E"/>
    <w:rsid w:val="00A56D46"/>
    <w:rsid w:val="00A61EA4"/>
    <w:rsid w:val="00A62EFE"/>
    <w:rsid w:val="00A87D68"/>
    <w:rsid w:val="00A9290F"/>
    <w:rsid w:val="00A93758"/>
    <w:rsid w:val="00A94931"/>
    <w:rsid w:val="00AA08C4"/>
    <w:rsid w:val="00AA635A"/>
    <w:rsid w:val="00AB2904"/>
    <w:rsid w:val="00AB3AB6"/>
    <w:rsid w:val="00AC2D91"/>
    <w:rsid w:val="00AD24E4"/>
    <w:rsid w:val="00AD400D"/>
    <w:rsid w:val="00AD477D"/>
    <w:rsid w:val="00AF6283"/>
    <w:rsid w:val="00B023EE"/>
    <w:rsid w:val="00B05B5E"/>
    <w:rsid w:val="00B23DCB"/>
    <w:rsid w:val="00B24F41"/>
    <w:rsid w:val="00B30626"/>
    <w:rsid w:val="00B531DE"/>
    <w:rsid w:val="00B531EA"/>
    <w:rsid w:val="00B56356"/>
    <w:rsid w:val="00B63F4F"/>
    <w:rsid w:val="00B754CF"/>
    <w:rsid w:val="00B77526"/>
    <w:rsid w:val="00B93C05"/>
    <w:rsid w:val="00BA0358"/>
    <w:rsid w:val="00BA7738"/>
    <w:rsid w:val="00BB1CEF"/>
    <w:rsid w:val="00BB20B5"/>
    <w:rsid w:val="00BC0B13"/>
    <w:rsid w:val="00BC30BE"/>
    <w:rsid w:val="00BD7259"/>
    <w:rsid w:val="00BD7294"/>
    <w:rsid w:val="00BE1C63"/>
    <w:rsid w:val="00BF3C27"/>
    <w:rsid w:val="00C04925"/>
    <w:rsid w:val="00C211C9"/>
    <w:rsid w:val="00C31423"/>
    <w:rsid w:val="00C35A2C"/>
    <w:rsid w:val="00C50490"/>
    <w:rsid w:val="00C519DA"/>
    <w:rsid w:val="00C60A79"/>
    <w:rsid w:val="00C62087"/>
    <w:rsid w:val="00C655B4"/>
    <w:rsid w:val="00C66931"/>
    <w:rsid w:val="00C76C12"/>
    <w:rsid w:val="00C81499"/>
    <w:rsid w:val="00C8321F"/>
    <w:rsid w:val="00C8429E"/>
    <w:rsid w:val="00C9258B"/>
    <w:rsid w:val="00C92FA5"/>
    <w:rsid w:val="00C972DC"/>
    <w:rsid w:val="00CA2E6D"/>
    <w:rsid w:val="00CA35B1"/>
    <w:rsid w:val="00CA6881"/>
    <w:rsid w:val="00CB22E0"/>
    <w:rsid w:val="00CB26EC"/>
    <w:rsid w:val="00CB420C"/>
    <w:rsid w:val="00CB43EB"/>
    <w:rsid w:val="00CB5366"/>
    <w:rsid w:val="00CC41E6"/>
    <w:rsid w:val="00CC61BC"/>
    <w:rsid w:val="00CC6797"/>
    <w:rsid w:val="00CD0829"/>
    <w:rsid w:val="00CD2698"/>
    <w:rsid w:val="00CD416F"/>
    <w:rsid w:val="00CD63BD"/>
    <w:rsid w:val="00CE2D18"/>
    <w:rsid w:val="00CE7983"/>
    <w:rsid w:val="00CF603F"/>
    <w:rsid w:val="00D046B2"/>
    <w:rsid w:val="00D11963"/>
    <w:rsid w:val="00D13E29"/>
    <w:rsid w:val="00D22339"/>
    <w:rsid w:val="00D22592"/>
    <w:rsid w:val="00D31DB4"/>
    <w:rsid w:val="00D32AFB"/>
    <w:rsid w:val="00D368F0"/>
    <w:rsid w:val="00D37B68"/>
    <w:rsid w:val="00D40E0E"/>
    <w:rsid w:val="00D436CE"/>
    <w:rsid w:val="00D478CA"/>
    <w:rsid w:val="00D56340"/>
    <w:rsid w:val="00D660DF"/>
    <w:rsid w:val="00D672ED"/>
    <w:rsid w:val="00D709A5"/>
    <w:rsid w:val="00D7353F"/>
    <w:rsid w:val="00D8011B"/>
    <w:rsid w:val="00D936CA"/>
    <w:rsid w:val="00DA3028"/>
    <w:rsid w:val="00DB1381"/>
    <w:rsid w:val="00DC3F17"/>
    <w:rsid w:val="00DC6BB2"/>
    <w:rsid w:val="00DD05F1"/>
    <w:rsid w:val="00DD1D98"/>
    <w:rsid w:val="00DE51D1"/>
    <w:rsid w:val="00DF03CE"/>
    <w:rsid w:val="00DF086E"/>
    <w:rsid w:val="00DF7BF1"/>
    <w:rsid w:val="00E07E61"/>
    <w:rsid w:val="00E13A51"/>
    <w:rsid w:val="00E20465"/>
    <w:rsid w:val="00E319B2"/>
    <w:rsid w:val="00E323CB"/>
    <w:rsid w:val="00E42D6C"/>
    <w:rsid w:val="00E52C74"/>
    <w:rsid w:val="00E5511B"/>
    <w:rsid w:val="00E64920"/>
    <w:rsid w:val="00E75FAE"/>
    <w:rsid w:val="00E835B8"/>
    <w:rsid w:val="00E8562E"/>
    <w:rsid w:val="00E93216"/>
    <w:rsid w:val="00E9366E"/>
    <w:rsid w:val="00EA29C4"/>
    <w:rsid w:val="00ED10EB"/>
    <w:rsid w:val="00ED669C"/>
    <w:rsid w:val="00ED6DA2"/>
    <w:rsid w:val="00EF4CF4"/>
    <w:rsid w:val="00F11C7F"/>
    <w:rsid w:val="00F13BC7"/>
    <w:rsid w:val="00F2283A"/>
    <w:rsid w:val="00F234A4"/>
    <w:rsid w:val="00F4120A"/>
    <w:rsid w:val="00F45AA2"/>
    <w:rsid w:val="00F47329"/>
    <w:rsid w:val="00F513EF"/>
    <w:rsid w:val="00F61428"/>
    <w:rsid w:val="00F66386"/>
    <w:rsid w:val="00F73A60"/>
    <w:rsid w:val="00F806F9"/>
    <w:rsid w:val="00F86606"/>
    <w:rsid w:val="00F87736"/>
    <w:rsid w:val="00F911C8"/>
    <w:rsid w:val="00F96026"/>
    <w:rsid w:val="00FA059E"/>
    <w:rsid w:val="00FA6941"/>
    <w:rsid w:val="00FB2707"/>
    <w:rsid w:val="00FB4F94"/>
    <w:rsid w:val="00FC3232"/>
    <w:rsid w:val="00FE2BEE"/>
    <w:rsid w:val="00FE451C"/>
    <w:rsid w:val="00FF16DE"/>
    <w:rsid w:val="00FF2E40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BC04"/>
  <w15:docId w15:val="{3D3B82D2-4619-4571-995C-4632C453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4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5A85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EB17-1481-406D-AA7B-1CEA0681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12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 Lehtonen</dc:creator>
  <cp:lastModifiedBy>Lehtonen Matti</cp:lastModifiedBy>
  <cp:revision>162</cp:revision>
  <dcterms:created xsi:type="dcterms:W3CDTF">2022-12-14T11:21:00Z</dcterms:created>
  <dcterms:modified xsi:type="dcterms:W3CDTF">2023-03-22T11:00:00Z</dcterms:modified>
</cp:coreProperties>
</file>